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8A4DBB" w14:paraId="17E8FAAA" w14:textId="000A248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8A4DBB" w14:paraId="6E517BC7" w14:textId="59C3160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7A76A6">
        <w:rPr>
          <w:rFonts w:ascii="Montserrat" w:hAnsi="Montserrat"/>
          <w:b/>
          <w:bCs/>
          <w:sz w:val="56"/>
          <w:szCs w:val="240"/>
        </w:rPr>
        <w:t>0</w:t>
      </w:r>
    </w:p>
    <w:p w:rsidRPr="00FE5DCD" w:rsidR="00487224" w:rsidP="00D57B42" w:rsidRDefault="00026E4C" w14:paraId="26941F48" w14:textId="58BE420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A4DBB">
        <w:rPr>
          <w:rFonts w:ascii="Montserrat" w:hAnsi="Montserrat"/>
          <w:b/>
          <w:bCs/>
          <w:sz w:val="48"/>
          <w:szCs w:val="220"/>
        </w:rPr>
        <w:t>j</w:t>
      </w:r>
      <w:r w:rsidR="00133F31">
        <w:rPr>
          <w:rFonts w:ascii="Montserrat" w:hAnsi="Montserrat"/>
          <w:b/>
          <w:bCs/>
          <w:sz w:val="48"/>
          <w:szCs w:val="220"/>
        </w:rPr>
        <w:t>u</w:t>
      </w:r>
      <w:r w:rsidR="000A0F1D">
        <w:rPr>
          <w:rFonts w:ascii="Montserrat" w:hAnsi="Montserrat"/>
          <w:b/>
          <w:bCs/>
          <w:sz w:val="48"/>
          <w:szCs w:val="220"/>
        </w:rPr>
        <w:t>l</w:t>
      </w:r>
      <w:r w:rsidR="00133F31">
        <w:rPr>
          <w:rFonts w:ascii="Montserrat" w:hAnsi="Montserrat"/>
          <w:b/>
          <w:bCs/>
          <w:sz w:val="48"/>
          <w:szCs w:val="220"/>
        </w:rPr>
        <w:t>io</w:t>
      </w:r>
    </w:p>
    <w:p w:rsidRPr="00B903DD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B903DD" w14:paraId="52B8594A" w14:textId="30B522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133F31" w14:paraId="5E0A893F" w14:textId="54685C8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B903DD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AE1B6D" w:rsidP="00F94C80" w:rsidRDefault="00BF30DE" w14:paraId="58589571" w14:textId="67708DF3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¡Cómo avanza el tiempo!</w:t>
      </w:r>
    </w:p>
    <w:p w:rsidR="007259A0" w:rsidP="006C65D7" w:rsidRDefault="007259A0" w14:paraId="39AF8CB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259A0" w:rsidP="006C65D7" w:rsidRDefault="007259A0" w14:paraId="41B30FA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0A0F1D" w:rsidP="0C5EA96E" w:rsidRDefault="00026E4C" w14:paraId="4118FCEF" w14:textId="3F37D980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0C5EA96E" w:rsidR="0C5EA96E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C5EA96E" w:rsidR="0C5EA96E">
        <w:rPr>
          <w:rFonts w:ascii="Montserrat" w:hAnsi="Montserrat"/>
          <w:i w:val="1"/>
          <w:iCs w:val="1"/>
        </w:rPr>
        <w:t xml:space="preserve"> Lee </w:t>
      </w:r>
      <w:r w:rsidRPr="0C5EA96E" w:rsidR="0C5EA96E">
        <w:rPr>
          <w:rFonts w:ascii="Montserrat" w:hAnsi="Montserrat" w:eastAsia="Times New Roman" w:cs="Arial"/>
          <w:i w:val="1"/>
          <w:iCs w:val="1"/>
          <w:lang w:eastAsia="es-MX"/>
        </w:rPr>
        <w:t>y usa el reloj para verificar estimaciones de tiempo.</w:t>
      </w:r>
    </w:p>
    <w:p w:rsidR="000A0F1D" w:rsidP="006C65D7" w:rsidRDefault="000A0F1D" w14:paraId="07AFDA74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7B0106D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A4DBB">
        <w:rPr>
          <w:rFonts w:ascii="Montserrat" w:hAnsi="Montserrat"/>
          <w:i/>
          <w:iCs/>
        </w:rPr>
        <w:t>r</w:t>
      </w:r>
      <w:r w:rsidR="00BF30DE">
        <w:rPr>
          <w:rFonts w:ascii="Montserrat" w:hAnsi="Montserrat"/>
          <w:i/>
          <w:iCs/>
        </w:rPr>
        <w:t>esuelve problemas que impliquen el cálculo de horas o minutos en diversos contextos.</w:t>
      </w:r>
    </w:p>
    <w:p w:rsidRPr="000D4958" w:rsidR="004448FF" w:rsidP="00D57B42" w:rsidRDefault="004448FF" w14:paraId="43086A47" w14:textId="5DB4BC1A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0D4958" w:rsidR="00B903DD" w:rsidP="00D57B42" w:rsidRDefault="00B903DD" w14:paraId="79A128A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B903DD" w:rsidP="00133F31" w:rsidRDefault="00B903DD" w14:paraId="196CB427" w14:textId="7A48079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A246E" w:rsidP="00133F31" w:rsidRDefault="00185700" w14:paraId="52481EE1" w14:textId="5C3D3FD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solverás problemas que requieren el cálculo de tiempo de horas y minutos para hacer y verificar estimaciones de tiempo.</w:t>
      </w:r>
    </w:p>
    <w:p w:rsidR="00185700" w:rsidP="00133F31" w:rsidRDefault="00185700" w14:paraId="77142E3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0C0F" w:rsidR="000D4958" w:rsidP="00133F31" w:rsidRDefault="000D4958" w14:paraId="046AAA8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0C0F" w:rsidR="00670C0F" w:rsidP="00F94C80" w:rsidRDefault="00B903DD" w14:paraId="27A85B3D" w14:textId="1B9042AE">
      <w:pPr>
        <w:spacing w:after="0"/>
        <w:rPr>
          <w:rFonts w:ascii="Montserrat" w:hAnsi="Montserrat"/>
          <w:bCs/>
          <w:szCs w:val="24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  <w:r w:rsidRPr="00670C0F" w:rsidR="00F94C80">
        <w:rPr>
          <w:rFonts w:ascii="Montserrat" w:hAnsi="Montserrat"/>
          <w:bCs/>
          <w:szCs w:val="24"/>
        </w:rPr>
        <w:t xml:space="preserve"> </w:t>
      </w:r>
    </w:p>
    <w:p w:rsidR="00670C0F" w:rsidP="000D4958" w:rsidRDefault="00670C0F" w14:paraId="21995C3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6770E4" w:rsidP="000D4958" w:rsidRDefault="00DB3D6D" w14:paraId="2C4404CD" w14:textId="265A4DF2">
      <w:pPr>
        <w:spacing w:after="0" w:line="240" w:lineRule="auto"/>
        <w:jc w:val="both"/>
        <w:rPr>
          <w:rFonts w:ascii="Montserrat" w:hAnsi="Montserrat"/>
          <w:iCs/>
        </w:rPr>
      </w:pPr>
      <w:r w:rsidRPr="00DB3D6D">
        <w:rPr>
          <w:rFonts w:ascii="Montserrat" w:hAnsi="Montserrat"/>
          <w:iCs/>
        </w:rPr>
        <w:t xml:space="preserve">La sesión del día de hoy </w:t>
      </w:r>
      <w:r w:rsidR="006770E4">
        <w:rPr>
          <w:rFonts w:ascii="Montserrat" w:hAnsi="Montserrat"/>
          <w:iCs/>
        </w:rPr>
        <w:t xml:space="preserve">es muy especial, es la última sesión de matemáticas de este ciclo escolar. Sin </w:t>
      </w:r>
      <w:r w:rsidR="007259A0">
        <w:rPr>
          <w:rFonts w:ascii="Montserrat" w:hAnsi="Montserrat"/>
          <w:iCs/>
        </w:rPr>
        <w:t>embargo,</w:t>
      </w:r>
      <w:r w:rsidR="006770E4">
        <w:rPr>
          <w:rFonts w:ascii="Montserrat" w:hAnsi="Montserrat"/>
          <w:iCs/>
        </w:rPr>
        <w:t xml:space="preserve"> lo más importante es que sigues aprendiendo y sobre todo de manera divertida. </w:t>
      </w:r>
    </w:p>
    <w:p w:rsidR="006770E4" w:rsidP="000D4958" w:rsidRDefault="006770E4" w14:paraId="634ABB62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="00581A92" w:rsidP="000D4958" w:rsidRDefault="00C2243B" w14:paraId="402D3998" w14:textId="6E890006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C</w:t>
      </w:r>
      <w:r w:rsidR="00581A92">
        <w:rPr>
          <w:rFonts w:ascii="Montserrat" w:hAnsi="Montserrat"/>
          <w:iCs/>
        </w:rPr>
        <w:t>omenzarás con un juego y así descubrirás</w:t>
      </w:r>
      <w:r>
        <w:rPr>
          <w:rFonts w:ascii="Montserrat" w:hAnsi="Montserrat"/>
          <w:iCs/>
        </w:rPr>
        <w:t>, ¿P</w:t>
      </w:r>
      <w:r w:rsidR="00581A92">
        <w:rPr>
          <w:rFonts w:ascii="Montserrat" w:hAnsi="Montserrat"/>
          <w:iCs/>
        </w:rPr>
        <w:t>or qué el nombre?</w:t>
      </w:r>
    </w:p>
    <w:p w:rsidR="00581A92" w:rsidP="000D4958" w:rsidRDefault="00581A92" w14:paraId="0CC862C8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C2243B" w14:paraId="6906A390" w14:textId="74556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</w:t>
      </w:r>
      <w:r w:rsidR="00581A92">
        <w:rPr>
          <w:rFonts w:ascii="Montserrat" w:hAnsi="Montserrat"/>
          <w:iCs/>
        </w:rPr>
        <w:t>on</w:t>
      </w:r>
      <w:r w:rsidRPr="00581A92" w:rsidR="00BF30DE">
        <w:rPr>
          <w:rFonts w:ascii="Montserrat" w:hAnsi="Montserrat"/>
          <w:iCs/>
        </w:rPr>
        <w:t xml:space="preserve"> atención</w:t>
      </w:r>
      <w:r>
        <w:rPr>
          <w:rFonts w:ascii="Montserrat" w:hAnsi="Montserrat"/>
          <w:iCs/>
        </w:rPr>
        <w:t>,</w:t>
      </w:r>
      <w:r w:rsidRPr="00581A92" w:rsidR="00BF30DE">
        <w:rPr>
          <w:rFonts w:ascii="Montserrat" w:hAnsi="Montserrat"/>
          <w:iCs/>
        </w:rPr>
        <w:t xml:space="preserve"> el juego cons</w:t>
      </w:r>
      <w:r w:rsidR="00BA060A">
        <w:rPr>
          <w:rFonts w:ascii="Montserrat" w:hAnsi="Montserrat"/>
          <w:iCs/>
        </w:rPr>
        <w:t>iste en lo siguiente: I</w:t>
      </w:r>
      <w:r w:rsidR="00581A92">
        <w:rPr>
          <w:rFonts w:ascii="Montserrat" w:hAnsi="Montserrat"/>
          <w:iCs/>
        </w:rPr>
        <w:t>magina que eres detective, y tendrás</w:t>
      </w:r>
      <w:r w:rsidRPr="00581A92" w:rsidR="00BF30DE">
        <w:rPr>
          <w:rFonts w:ascii="Montserrat" w:hAnsi="Montserrat"/>
          <w:iCs/>
        </w:rPr>
        <w:t xml:space="preserve"> que ir encontrando pistas para descifrar quién es el culpable de cometer un robo, del cual se informó.</w:t>
      </w:r>
    </w:p>
    <w:p w:rsidRPr="00581A92" w:rsidR="00C2243B" w:rsidP="000D4958" w:rsidRDefault="00C2243B" w14:paraId="0BDF41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BA060A" w14:paraId="4B0386DD" w14:textId="1F4C91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Veamos entonces el</w:t>
      </w:r>
      <w:r w:rsidR="00C2243B">
        <w:rPr>
          <w:rFonts w:ascii="Montserrat" w:hAnsi="Montserrat"/>
          <w:iCs/>
        </w:rPr>
        <w:t xml:space="preserve"> caso que dice.</w:t>
      </w:r>
    </w:p>
    <w:p w:rsidRPr="00BA060A" w:rsidR="00BF30DE" w:rsidP="000D4958" w:rsidRDefault="00BA060A" w14:paraId="02DC9E38" w14:textId="2F512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lastRenderedPageBreak/>
        <w:drawing>
          <wp:inline distT="0" distB="0" distL="0" distR="0" wp14:anchorId="575D2AC8" wp14:editId="5B89129D">
            <wp:extent cx="3495040" cy="220108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71" cy="22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060A" w:rsidR="00BF30DE" w:rsidP="000D4958" w:rsidRDefault="00BF30DE" w14:paraId="64AE71FB" w14:textId="001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="00C2243B" w:rsidP="000D4958" w:rsidRDefault="00C2243B" w14:paraId="1288E6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7C0DAD" w:rsidP="6A779911" w:rsidRDefault="00BA060A" w14:paraId="125C5300" w14:textId="05655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A779911">
        <w:rPr>
          <w:rFonts w:ascii="Montserrat" w:hAnsi="Montserrat"/>
        </w:rPr>
        <w:t>Muy bien, ya conoces lo que dice el expediente</w:t>
      </w:r>
      <w:r w:rsidRPr="6A779911" w:rsidR="00BF30DE">
        <w:rPr>
          <w:rFonts w:ascii="Montserrat" w:hAnsi="Montserrat"/>
        </w:rPr>
        <w:t xml:space="preserve">, y es </w:t>
      </w:r>
      <w:r w:rsidRPr="6A779911" w:rsidR="1D41310A">
        <w:rPr>
          <w:rFonts w:ascii="Montserrat" w:hAnsi="Montserrat"/>
        </w:rPr>
        <w:t>elemental identificar</w:t>
      </w:r>
      <w:r w:rsidRPr="6A779911">
        <w:rPr>
          <w:rFonts w:ascii="Montserrat" w:hAnsi="Montserrat"/>
        </w:rPr>
        <w:t xml:space="preserve"> a los detenidos, ahora te presentamos a nuestros sospechosos.</w:t>
      </w:r>
    </w:p>
    <w:p w:rsidR="00C2243B" w:rsidP="000D4958" w:rsidRDefault="00C2243B" w14:paraId="1B100C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7C0DAD" w14:paraId="29E3E312" w14:textId="28B60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L</w:t>
      </w:r>
      <w:r w:rsidRPr="00BA060A" w:rsidR="00BF30DE">
        <w:rPr>
          <w:rFonts w:ascii="Montserrat" w:hAnsi="Montserrat"/>
          <w:iCs/>
        </w:rPr>
        <w:t>a p</w:t>
      </w:r>
      <w:r w:rsidR="00C2243B">
        <w:rPr>
          <w:rFonts w:ascii="Montserrat" w:hAnsi="Montserrat"/>
          <w:iCs/>
        </w:rPr>
        <w:t>rimera sospechosa es Mariana B</w:t>
      </w:r>
    </w:p>
    <w:p w:rsidR="000D4958" w:rsidP="000D4958" w:rsidRDefault="000D4958" w14:paraId="1B5021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7C0DAD" w:rsidP="000D4958" w:rsidRDefault="000D4958" w14:paraId="202332D3" w14:textId="65626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 w:rsidRPr="007C0DAD">
        <w:rPr>
          <w:noProof/>
          <w:lang w:val="en-US"/>
        </w:rPr>
        <w:drawing>
          <wp:inline distT="0" distB="0" distL="0" distR="0" wp14:anchorId="0BDD8C84" wp14:editId="6688AF66">
            <wp:extent cx="1253677" cy="1190625"/>
            <wp:effectExtent l="133350" t="114300" r="156210" b="1619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41" r="34407" b="18524"/>
                    <a:stretch/>
                  </pic:blipFill>
                  <pic:spPr bwMode="auto">
                    <a:xfrm>
                      <a:off x="0" y="0"/>
                      <a:ext cx="1310245" cy="1244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958" w:rsidP="000D4958" w:rsidRDefault="000D4958" w14:paraId="4A729E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Pr="00BA060A" w:rsidR="00BF30DE" w:rsidP="000D4958" w:rsidRDefault="007C0DAD" w14:paraId="457C4403" w14:textId="0F423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>Ya conoce</w:t>
      </w:r>
      <w:r w:rsidRPr="00BA060A" w:rsidR="00BF30DE">
        <w:rPr>
          <w:rFonts w:ascii="Montserrat" w:hAnsi="Montserrat"/>
          <w:iCs/>
        </w:rPr>
        <w:t>s a la primera sospechosa.</w:t>
      </w:r>
    </w:p>
    <w:p w:rsidR="000D4958" w:rsidP="000D4958" w:rsidRDefault="000D4958" w14:paraId="2A3774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="000D4958" w:rsidP="000D4958" w:rsidRDefault="00BF30DE" w14:paraId="68BC0B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Vamos ahora co</w:t>
      </w:r>
      <w:r w:rsidR="007C0DAD">
        <w:rPr>
          <w:rFonts w:ascii="Montserrat" w:hAnsi="Montserrat"/>
          <w:iCs/>
        </w:rPr>
        <w:t xml:space="preserve">n la segunda persona sospechosa, </w:t>
      </w:r>
      <w:r w:rsidRPr="00BA060A">
        <w:rPr>
          <w:rFonts w:ascii="Montserrat" w:hAnsi="Montserrat"/>
          <w:iCs/>
        </w:rPr>
        <w:t>en esta ocasión es un hombre.</w:t>
      </w:r>
    </w:p>
    <w:p w:rsidR="000D4958" w:rsidP="000D4958" w:rsidRDefault="000D4958" w14:paraId="73040C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="007C0DAD" w:rsidP="000D4958" w:rsidRDefault="00BF30DE" w14:paraId="4B15AF36" w14:textId="3B45C5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Se llama</w:t>
      </w:r>
      <w:r w:rsidR="00C2243B">
        <w:rPr>
          <w:rFonts w:ascii="Montserrat" w:hAnsi="Montserrat"/>
          <w:iCs/>
        </w:rPr>
        <w:t xml:space="preserve"> Lucas A </w:t>
      </w:r>
      <w:r w:rsidR="007C0DAD">
        <w:rPr>
          <w:rFonts w:ascii="Montserrat" w:hAnsi="Montserrat"/>
          <w:iCs/>
        </w:rPr>
        <w:t>y puedes ver su fotografía en la imagen.</w:t>
      </w:r>
    </w:p>
    <w:p w:rsidR="00BF30DE" w:rsidP="000D4958" w:rsidRDefault="00BF30DE" w14:paraId="14C7E907" w14:textId="1590E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Pr="00BA060A" w:rsidR="007C0DAD" w:rsidP="000D4958" w:rsidRDefault="000D4958" w14:paraId="1720B918" w14:textId="4242D7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Cs/>
          <w:noProof/>
          <w:lang w:val="en-US"/>
        </w:rPr>
        <w:drawing>
          <wp:inline distT="0" distB="0" distL="0" distR="0" wp14:anchorId="2D48259D" wp14:editId="0D44052E">
            <wp:extent cx="1228746" cy="1514475"/>
            <wp:effectExtent l="114300" t="114300" r="142875" b="1428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94" cy="1522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243B" w:rsidP="000D4958" w:rsidRDefault="00C2243B" w14:paraId="6C29F346" w14:textId="2066B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="00C2243B" w:rsidP="000D4958" w:rsidRDefault="00C2243B" w14:paraId="209278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="00BF30DE" w:rsidP="000D4958" w:rsidRDefault="007C0DAD" w14:paraId="1993172A" w14:textId="2A85DA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>Ahora te presentamos</w:t>
      </w:r>
      <w:r w:rsidRPr="007C0DAD" w:rsidR="00BF30DE">
        <w:rPr>
          <w:rFonts w:ascii="Montserrat" w:hAnsi="Montserrat"/>
          <w:iCs/>
        </w:rPr>
        <w:t xml:space="preserve"> al tercer sospechoso, su nombre es Roberto Z.</w:t>
      </w:r>
    </w:p>
    <w:p w:rsidR="00BF30DE" w:rsidP="000D4958" w:rsidRDefault="000D4958" w14:paraId="3AEC5BC2" w14:textId="710529E4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Cs/>
          <w:noProof/>
          <w:lang w:val="en-US"/>
        </w:rPr>
        <w:drawing>
          <wp:inline distT="0" distB="0" distL="0" distR="0" wp14:anchorId="282F48B4" wp14:editId="68E12234">
            <wp:extent cx="1171174" cy="1362075"/>
            <wp:effectExtent l="114300" t="114300" r="143510" b="142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30" cy="1372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958" w:rsidP="00C2243B" w:rsidRDefault="000D4958" w14:paraId="7651796E" w14:textId="2E19798B">
      <w:pPr>
        <w:spacing w:after="0" w:line="240" w:lineRule="auto"/>
        <w:rPr>
          <w:rFonts w:ascii="Montserrat" w:hAnsi="Montserrat"/>
          <w:iCs/>
        </w:rPr>
      </w:pPr>
    </w:p>
    <w:p w:rsidRPr="00BA060A" w:rsidR="00C2243B" w:rsidP="00C2243B" w:rsidRDefault="00C2243B" w14:paraId="22589480" w14:textId="77777777">
      <w:pPr>
        <w:spacing w:after="0" w:line="240" w:lineRule="auto"/>
        <w:rPr>
          <w:rFonts w:ascii="Montserrat" w:hAnsi="Montserrat"/>
          <w:iCs/>
        </w:rPr>
      </w:pPr>
    </w:p>
    <w:p w:rsidRPr="00BA060A" w:rsidR="00BF30DE" w:rsidP="000D4958" w:rsidRDefault="007C0DAD" w14:paraId="4811D2D2" w14:textId="43813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>Ella es la</w:t>
      </w:r>
      <w:r w:rsidRPr="00BA060A" w:rsidR="00BF30DE">
        <w:rPr>
          <w:rFonts w:ascii="Montserrat" w:hAnsi="Montserrat"/>
          <w:iCs/>
        </w:rPr>
        <w:t xml:space="preserve"> cuarta sospechosa, su nombre es Carmen P.</w:t>
      </w:r>
    </w:p>
    <w:p w:rsidR="007C0DAD" w:rsidP="000D4958" w:rsidRDefault="000D4958" w14:paraId="21FC25D9" w14:textId="770C1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Cs/>
          <w:noProof/>
          <w:lang w:val="en-US"/>
        </w:rPr>
        <w:drawing>
          <wp:inline distT="0" distB="0" distL="0" distR="0" wp14:anchorId="16F76F1C" wp14:editId="68FE8776">
            <wp:extent cx="1130082" cy="1304925"/>
            <wp:effectExtent l="133350" t="114300" r="127635" b="1619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38" cy="1320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BA060A" w:rsidR="00BF30DE" w:rsidP="000D4958" w:rsidRDefault="00C2243B" w14:paraId="16D2EE1F" w14:textId="1A034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>E</w:t>
      </w:r>
      <w:r w:rsidRPr="00BA060A" w:rsidR="00BF30DE">
        <w:rPr>
          <w:rFonts w:ascii="Montserrat" w:hAnsi="Montserrat"/>
          <w:iCs/>
        </w:rPr>
        <w:t>l último sospechoso es Uriel M.</w:t>
      </w:r>
    </w:p>
    <w:p w:rsidR="00BF30DE" w:rsidP="000D4958" w:rsidRDefault="00BF30DE" w14:paraId="3505C6B9" w14:textId="77777777">
      <w:pPr>
        <w:spacing w:after="0" w:line="240" w:lineRule="auto"/>
        <w:rPr>
          <w:rFonts w:ascii="Montserrat" w:hAnsi="Montserrat"/>
          <w:iCs/>
        </w:rPr>
      </w:pPr>
    </w:p>
    <w:p w:rsidR="007C0DAD" w:rsidP="000D4958" w:rsidRDefault="000D4958" w14:paraId="242855F7" w14:textId="1B30EF49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Cs/>
          <w:noProof/>
          <w:lang w:val="en-US"/>
        </w:rPr>
        <w:drawing>
          <wp:inline distT="0" distB="0" distL="0" distR="0" wp14:anchorId="6CD05C3C" wp14:editId="12FBE874">
            <wp:extent cx="1141065" cy="1447800"/>
            <wp:effectExtent l="114300" t="114300" r="116840" b="1524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22" cy="1460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BA060A" w:rsidR="000D4958" w:rsidP="000D4958" w:rsidRDefault="000D4958" w14:paraId="6E5B95B1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="00BF30DE" w:rsidP="000D4958" w:rsidRDefault="00C2243B" w14:paraId="04CDDD76" w14:textId="71C0E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Y</w:t>
      </w:r>
      <w:r w:rsidR="00344069">
        <w:rPr>
          <w:rFonts w:ascii="Montserrat" w:hAnsi="Montserrat"/>
          <w:iCs/>
        </w:rPr>
        <w:t>a tiene</w:t>
      </w:r>
      <w:r w:rsidRPr="00BA060A" w:rsidR="00BF30DE">
        <w:rPr>
          <w:rFonts w:ascii="Montserrat" w:hAnsi="Montserrat"/>
          <w:iCs/>
        </w:rPr>
        <w:t xml:space="preserve">s a las personas </w:t>
      </w:r>
      <w:r>
        <w:rPr>
          <w:rFonts w:ascii="Montserrat" w:hAnsi="Montserrat"/>
          <w:iCs/>
        </w:rPr>
        <w:t>sospechosas, a</w:t>
      </w:r>
      <w:r w:rsidRPr="00BA060A" w:rsidR="00BF30DE">
        <w:rPr>
          <w:rFonts w:ascii="Montserrat" w:hAnsi="Montserrat"/>
          <w:iCs/>
        </w:rPr>
        <w:t>hora</w:t>
      </w:r>
      <w:r w:rsidR="00344069">
        <w:rPr>
          <w:rFonts w:ascii="Montserrat" w:hAnsi="Montserrat"/>
          <w:iCs/>
        </w:rPr>
        <w:t xml:space="preserve"> observa</w:t>
      </w:r>
      <w:r w:rsidRPr="00BA060A" w:rsidR="00BF30DE">
        <w:rPr>
          <w:rFonts w:ascii="Montserrat" w:hAnsi="Montserrat"/>
          <w:iCs/>
        </w:rPr>
        <w:t xml:space="preserve"> el primer dato que tenemos de la evidencia que se encontró en el robo</w:t>
      </w:r>
      <w:r w:rsidR="00344069">
        <w:rPr>
          <w:rFonts w:ascii="Montserrat" w:hAnsi="Montserrat"/>
          <w:iCs/>
        </w:rPr>
        <w:t xml:space="preserve"> para descart</w:t>
      </w:r>
      <w:r>
        <w:rPr>
          <w:rFonts w:ascii="Montserrat" w:hAnsi="Montserrat"/>
          <w:iCs/>
        </w:rPr>
        <w:t>ar a los inocentes y el dato es, e</w:t>
      </w:r>
      <w:r w:rsidR="00344069">
        <w:rPr>
          <w:rFonts w:ascii="Montserrat" w:hAnsi="Montserrat"/>
          <w:iCs/>
        </w:rPr>
        <w:t>n</w:t>
      </w:r>
      <w:r w:rsidRPr="00BA060A" w:rsidR="00BF30DE">
        <w:rPr>
          <w:rFonts w:ascii="Montserrat" w:hAnsi="Montserrat"/>
          <w:iCs/>
        </w:rPr>
        <w:t xml:space="preserve"> el lugar del incidente se encontró que forzaron la caja de seguridad con una tarjeta de acceso a los vagones de color azul.</w:t>
      </w:r>
    </w:p>
    <w:p w:rsidRPr="00BA060A" w:rsidR="000D4958" w:rsidP="000D4958" w:rsidRDefault="000D4958" w14:paraId="051D21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344069" w14:paraId="1CF6BB15" w14:textId="04040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arece sencillo, solo tienes</w:t>
      </w:r>
      <w:r w:rsidRPr="00BA060A" w:rsidR="00BF30DE">
        <w:rPr>
          <w:rFonts w:ascii="Montserrat" w:hAnsi="Montserrat"/>
          <w:iCs/>
        </w:rPr>
        <w:t xml:space="preserve"> que buscar quién de los sospechosos tiene maltratada su tarjeta de acceso.</w:t>
      </w:r>
    </w:p>
    <w:p w:rsidRPr="00BA060A" w:rsidR="000D4958" w:rsidP="000D4958" w:rsidRDefault="000D4958" w14:paraId="498E3D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F30DE" w14:paraId="2E5D7274" w14:textId="5A30F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lastRenderedPageBreak/>
        <w:t>Pero no</w:t>
      </w:r>
      <w:r w:rsidR="00344069">
        <w:rPr>
          <w:rFonts w:ascii="Montserrat" w:hAnsi="Montserrat"/>
          <w:iCs/>
        </w:rPr>
        <w:t xml:space="preserve"> te confíes, no es tan</w:t>
      </w:r>
      <w:r w:rsidR="00B40184">
        <w:rPr>
          <w:rFonts w:ascii="Montserrat" w:hAnsi="Montserrat"/>
          <w:iCs/>
        </w:rPr>
        <w:t xml:space="preserve"> fácil, p</w:t>
      </w:r>
      <w:r w:rsidRPr="00BA060A">
        <w:rPr>
          <w:rFonts w:ascii="Montserrat" w:hAnsi="Montserrat"/>
          <w:iCs/>
        </w:rPr>
        <w:t>orque por seguridad, se les retiró a todos y todas las tarjetas de acceso y no sabemos cuál pertenece a quién.</w:t>
      </w:r>
    </w:p>
    <w:p w:rsidRPr="00BA060A" w:rsidR="000D4958" w:rsidP="000D4958" w:rsidRDefault="000D4958" w14:paraId="70E39B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344069" w14:paraId="29429717" w14:textId="2BE845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Observa las tarjetas y considera si puede</w:t>
      </w:r>
      <w:r w:rsidRPr="00BA060A" w:rsidR="00BF30DE">
        <w:rPr>
          <w:rFonts w:ascii="Montserrat" w:hAnsi="Montserrat"/>
          <w:iCs/>
        </w:rPr>
        <w:t>s encontrar una pista.</w:t>
      </w:r>
    </w:p>
    <w:p w:rsidRPr="00BA060A" w:rsidR="000D4958" w:rsidP="000D4958" w:rsidRDefault="000D4958" w14:paraId="115424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B4DC7F0" w:rsidRDefault="0B4DC7F0" w14:paraId="7AAB0D31" w14:textId="34181E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71337EAD" wp14:editId="5D607537">
            <wp:extent cx="4572000" cy="2447925"/>
            <wp:effectExtent l="0" t="0" r="0" b="0"/>
            <wp:docPr id="888374308" name="Imagen 88837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A0" w:rsidP="000D4958" w:rsidRDefault="007259A0" w14:paraId="4ACADD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</w:p>
    <w:p w:rsidR="00BF30DE" w:rsidP="000D4958" w:rsidRDefault="00344069" w14:paraId="204BDF2E" w14:textId="28B50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¿A</w:t>
      </w:r>
      <w:r w:rsidRPr="00BA060A" w:rsidR="00BF30DE">
        <w:rPr>
          <w:rFonts w:ascii="Montserrat" w:hAnsi="Montserrat"/>
          <w:iCs/>
        </w:rPr>
        <w:t>lcanza</w:t>
      </w:r>
      <w:r>
        <w:rPr>
          <w:rFonts w:ascii="Montserrat" w:hAnsi="Montserrat"/>
          <w:iCs/>
        </w:rPr>
        <w:t>s</w:t>
      </w:r>
      <w:r w:rsidRPr="00BA060A" w:rsidR="00BF30DE">
        <w:rPr>
          <w:rFonts w:ascii="Montserrat" w:hAnsi="Montserrat"/>
          <w:iCs/>
        </w:rPr>
        <w:t xml:space="preserve"> a notar que una tarjeta está maltratada</w:t>
      </w:r>
      <w:r>
        <w:rPr>
          <w:rFonts w:ascii="Montserrat" w:hAnsi="Montserrat"/>
          <w:iCs/>
        </w:rPr>
        <w:t>?</w:t>
      </w:r>
      <w:r w:rsidR="00B40184">
        <w:rPr>
          <w:rFonts w:ascii="Montserrat" w:hAnsi="Montserrat"/>
          <w:iCs/>
        </w:rPr>
        <w:t xml:space="preserve"> p</w:t>
      </w:r>
      <w:r w:rsidRPr="00BA060A" w:rsidR="00BF30DE">
        <w:rPr>
          <w:rFonts w:ascii="Montserrat" w:hAnsi="Montserrat"/>
          <w:iCs/>
        </w:rPr>
        <w:t xml:space="preserve">ero igual </w:t>
      </w:r>
      <w:r>
        <w:rPr>
          <w:rFonts w:ascii="Montserrat" w:hAnsi="Montserrat"/>
          <w:iCs/>
        </w:rPr>
        <w:t>hay dos tarjetas de color verde y</w:t>
      </w:r>
      <w:r w:rsidRPr="00BA060A" w:rsidR="00BF30DE">
        <w:rPr>
          <w:rFonts w:ascii="Montserrat" w:hAnsi="Montserrat"/>
          <w:iCs/>
        </w:rPr>
        <w:t xml:space="preserve"> esas personas a las que se les dio la tarj</w:t>
      </w:r>
      <w:r>
        <w:rPr>
          <w:rFonts w:ascii="Montserrat" w:hAnsi="Montserrat"/>
          <w:iCs/>
        </w:rPr>
        <w:t>eta verde serían inocentes y tienes que</w:t>
      </w:r>
      <w:r w:rsidRPr="00BA060A" w:rsidR="00BF30DE">
        <w:rPr>
          <w:rFonts w:ascii="Montserrat" w:hAnsi="Montserrat"/>
          <w:iCs/>
        </w:rPr>
        <w:t xml:space="preserve"> ver a quién corresponden.</w:t>
      </w:r>
    </w:p>
    <w:p w:rsidRPr="00BA060A" w:rsidR="000D4958" w:rsidP="000D4958" w:rsidRDefault="000D4958" w14:paraId="212E03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C5EA96E" w:rsidRDefault="00344069" w14:paraId="06C1412A" w14:textId="39E5970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  <w:bookmarkStart w:name="_Int_tBlkLUjB" w:id="419917221"/>
      <w:r w:rsidRPr="0C5EA96E" w:rsidR="0C5EA96E">
        <w:rPr>
          <w:rFonts w:ascii="Montserrat" w:hAnsi="Montserrat"/>
        </w:rPr>
        <w:t>P</w:t>
      </w:r>
      <w:r w:rsidRPr="0C5EA96E" w:rsidR="0C5EA96E">
        <w:rPr>
          <w:rFonts w:ascii="Montserrat" w:hAnsi="Montserrat"/>
        </w:rPr>
        <w:t>ero</w:t>
      </w:r>
      <w:r w:rsidRPr="0C5EA96E" w:rsidR="0C5EA96E">
        <w:rPr>
          <w:rFonts w:ascii="Montserrat" w:hAnsi="Montserrat"/>
        </w:rPr>
        <w:t>,</w:t>
      </w:r>
      <w:bookmarkEnd w:id="419917221"/>
      <w:r w:rsidRPr="0C5EA96E" w:rsidR="0C5EA96E">
        <w:rPr>
          <w:rFonts w:ascii="Montserrat" w:hAnsi="Montserrat"/>
        </w:rPr>
        <w:t xml:space="preserve"> ¿C</w:t>
      </w:r>
      <w:r w:rsidRPr="0C5EA96E" w:rsidR="0C5EA96E">
        <w:rPr>
          <w:rFonts w:ascii="Montserrat" w:hAnsi="Montserrat"/>
        </w:rPr>
        <w:t>ómo</w:t>
      </w:r>
      <w:r w:rsidRPr="0C5EA96E" w:rsidR="0C5EA96E">
        <w:rPr>
          <w:rFonts w:ascii="Montserrat" w:hAnsi="Montserrat"/>
        </w:rPr>
        <w:t xml:space="preserve"> lo va</w:t>
      </w:r>
      <w:r w:rsidRPr="0C5EA96E" w:rsidR="0C5EA96E">
        <w:rPr>
          <w:rFonts w:ascii="Montserrat" w:hAnsi="Montserrat"/>
        </w:rPr>
        <w:t>s a saber?</w:t>
      </w:r>
      <w:r w:rsidRPr="0C5EA96E" w:rsidR="0C5EA96E">
        <w:rPr>
          <w:rFonts w:ascii="Montserrat" w:hAnsi="Montserrat"/>
        </w:rPr>
        <w:t xml:space="preserve"> Preguntando</w:t>
      </w:r>
      <w:r w:rsidRPr="0C5EA96E" w:rsidR="0C5EA96E">
        <w:rPr>
          <w:rFonts w:ascii="Montserrat" w:hAnsi="Montserrat"/>
        </w:rPr>
        <w:t xml:space="preserve"> al</w:t>
      </w:r>
      <w:r w:rsidRPr="0C5EA96E" w:rsidR="0C5EA96E">
        <w:rPr>
          <w:rFonts w:ascii="Montserrat" w:hAnsi="Montserrat"/>
        </w:rPr>
        <w:t xml:space="preserve"> maquinista y</w:t>
      </w:r>
      <w:r w:rsidRPr="0C5EA96E" w:rsidR="0C5EA96E">
        <w:rPr>
          <w:rFonts w:ascii="Montserrat" w:hAnsi="Montserrat"/>
        </w:rPr>
        <w:t xml:space="preserve"> dice que a los pasajeros que subieron antes de las 13 horas se les dio tarjeta azul y a los que subieron después de las 13 horas se les tuvo que dar tarjeta verde porque se acabaron las azules.</w:t>
      </w:r>
    </w:p>
    <w:p w:rsidRPr="00BA060A" w:rsidR="000D4958" w:rsidP="000D4958" w:rsidRDefault="000D4958" w14:paraId="7D4B34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344069" w14:paraId="3A28B40B" w14:textId="4F694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ntonces solo tienes</w:t>
      </w:r>
      <w:r w:rsidR="00B40184">
        <w:rPr>
          <w:rFonts w:ascii="Montserrat" w:hAnsi="Montserrat"/>
          <w:iCs/>
        </w:rPr>
        <w:t xml:space="preserve"> que saber a qué hora subieron, e</w:t>
      </w:r>
      <w:r w:rsidR="001A635F">
        <w:rPr>
          <w:rFonts w:ascii="Montserrat" w:hAnsi="Montserrat"/>
          <w:iCs/>
        </w:rPr>
        <w:t>s importante que sepas</w:t>
      </w:r>
      <w:r w:rsidRPr="00BA060A" w:rsidR="00BF30DE">
        <w:rPr>
          <w:rFonts w:ascii="Montserrat" w:hAnsi="Montserrat"/>
          <w:iCs/>
        </w:rPr>
        <w:t xml:space="preserve"> que los pasajeros para llegar al tren tuvieron que tomar diferentes camiones y afortunadamente nos</w:t>
      </w:r>
      <w:r w:rsidR="000D4958">
        <w:rPr>
          <w:rFonts w:ascii="Montserrat" w:hAnsi="Montserrat"/>
          <w:iCs/>
        </w:rPr>
        <w:t xml:space="preserve"> dieron sus boletos del camión.</w:t>
      </w:r>
    </w:p>
    <w:p w:rsidRPr="00BA060A" w:rsidR="000D4958" w:rsidP="000D4958" w:rsidRDefault="000D4958" w14:paraId="0EA4EB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1A635F" w14:paraId="6356CBE0" w14:textId="113A8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Observa</w:t>
      </w:r>
      <w:r w:rsidRPr="00BA060A" w:rsidR="00BF30DE">
        <w:rPr>
          <w:rFonts w:ascii="Montserrat" w:hAnsi="Montserrat"/>
          <w:iCs/>
        </w:rPr>
        <w:t xml:space="preserve"> sus boletos.</w:t>
      </w:r>
    </w:p>
    <w:p w:rsidR="001A635F" w:rsidP="000D4958" w:rsidRDefault="001A635F" w14:paraId="0D9A5E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="001A635F" w:rsidP="0B4DC7F0" w:rsidRDefault="0B4DC7F0" w14:paraId="7627D519" w14:textId="607837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031155A4" wp14:editId="748A8364">
            <wp:extent cx="4572000" cy="1857375"/>
            <wp:effectExtent l="0" t="0" r="0" b="0"/>
            <wp:docPr id="80777244" name="Imagen 80777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060A" w:rsidR="000D4958" w:rsidP="000D4958" w:rsidRDefault="000D4958" w14:paraId="4F44A2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</w:p>
    <w:p w:rsidR="00BF30DE" w:rsidP="000D4958" w:rsidRDefault="001A635F" w14:paraId="2E5E4218" w14:textId="615C5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lastRenderedPageBreak/>
        <w:t>En tu cuaderno puedes anotar el nombre de los sospechosos y debajo de los nombres anotar la hora en que abordaron el camión</w:t>
      </w:r>
      <w:r w:rsidRPr="00BA060A" w:rsidR="00BF30DE">
        <w:rPr>
          <w:rFonts w:ascii="Montserrat" w:hAnsi="Montserrat"/>
          <w:iCs/>
        </w:rPr>
        <w:t xml:space="preserve"> </w:t>
      </w:r>
      <w:r>
        <w:rPr>
          <w:rFonts w:ascii="Montserrat" w:hAnsi="Montserrat"/>
          <w:iCs/>
        </w:rPr>
        <w:t xml:space="preserve">para que sepas </w:t>
      </w:r>
      <w:r w:rsidRPr="00BA060A" w:rsidR="00BF30DE">
        <w:rPr>
          <w:rFonts w:ascii="Montserrat" w:hAnsi="Montserrat"/>
          <w:iCs/>
        </w:rPr>
        <w:t xml:space="preserve">si subieron antes o después de las 13 horas. </w:t>
      </w:r>
    </w:p>
    <w:p w:rsidRPr="00BA060A" w:rsidR="000D4958" w:rsidP="000D4958" w:rsidRDefault="000D4958" w14:paraId="495AEC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C5EA96E" w:rsidRDefault="001A635F" w14:paraId="1A12275F" w14:textId="55F3140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  <w:r w:rsidRPr="0C5EA96E" w:rsidR="0C5EA96E">
        <w:rPr>
          <w:rFonts w:ascii="Montserrat" w:hAnsi="Montserrat"/>
        </w:rPr>
        <w:t>El primero, Uriel vino en la ruta 1 que salió a las 11:20 h y tardó en el camino 40 minutos, por lo que ¿A qué hora llegó? Tienes que sumar los minutos, son 11:60.</w:t>
      </w:r>
    </w:p>
    <w:p w:rsidRPr="00BA060A" w:rsidR="000D4958" w:rsidP="000D4958" w:rsidRDefault="000D4958" w14:paraId="40308D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0D4958" w:rsidP="000D4958" w:rsidRDefault="00A46A39" w14:paraId="21A6948F" w14:textId="5FE63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xacto, e</w:t>
      </w:r>
      <w:r w:rsidRPr="00BA060A" w:rsidR="00BF30DE">
        <w:rPr>
          <w:rFonts w:ascii="Montserrat" w:hAnsi="Montserrat"/>
          <w:iCs/>
        </w:rPr>
        <w:t xml:space="preserve">scribe en </w:t>
      </w:r>
      <w:r>
        <w:rPr>
          <w:rFonts w:ascii="Montserrat" w:hAnsi="Montserrat"/>
          <w:iCs/>
        </w:rPr>
        <w:t>tu cuaderno</w:t>
      </w:r>
      <w:r w:rsidR="00B40184">
        <w:rPr>
          <w:rFonts w:ascii="Montserrat" w:hAnsi="Montserrat"/>
          <w:iCs/>
        </w:rPr>
        <w:t xml:space="preserve"> 11:20 + 0:40 = 11:60 y ¿Q</w:t>
      </w:r>
      <w:r w:rsidRPr="00BA060A" w:rsidR="00BF30DE">
        <w:rPr>
          <w:rFonts w:ascii="Montserrat" w:hAnsi="Montserrat"/>
          <w:iCs/>
        </w:rPr>
        <w:t>ué pasa con los minutos cuando llegan a 60?</w:t>
      </w:r>
      <w:r>
        <w:rPr>
          <w:rFonts w:ascii="Montserrat" w:hAnsi="Montserrat"/>
          <w:iCs/>
        </w:rPr>
        <w:t xml:space="preserve"> Cierto, cuando tiene</w:t>
      </w:r>
      <w:r w:rsidRPr="00BA060A" w:rsidR="00BF30DE">
        <w:rPr>
          <w:rFonts w:ascii="Montserrat" w:hAnsi="Montserrat"/>
          <w:iCs/>
        </w:rPr>
        <w:t>s 60 minutos es igual que tener una hora.</w:t>
      </w:r>
    </w:p>
    <w:p w:rsidR="000D4958" w:rsidP="000D4958" w:rsidRDefault="000D4958" w14:paraId="5A68F8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A46A39" w14:paraId="47F1D4C8" w14:textId="0548F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</w:t>
      </w:r>
      <w:r w:rsidR="00B40184">
        <w:rPr>
          <w:rFonts w:ascii="Montserrat" w:hAnsi="Montserrat"/>
          <w:iCs/>
        </w:rPr>
        <w:t>ntonces, ¿A</w:t>
      </w:r>
      <w:r w:rsidRPr="00BA060A" w:rsidR="00BF30DE">
        <w:rPr>
          <w:rFonts w:ascii="Montserrat" w:hAnsi="Montserrat"/>
          <w:iCs/>
        </w:rPr>
        <w:t xml:space="preserve"> qué hora llegó Uriel</w:t>
      </w:r>
      <w:r>
        <w:rPr>
          <w:rFonts w:ascii="Montserrat" w:hAnsi="Montserrat"/>
          <w:iCs/>
        </w:rPr>
        <w:t>?</w:t>
      </w:r>
      <w:r w:rsidRPr="00BA060A" w:rsidR="00BF30DE">
        <w:rPr>
          <w:rFonts w:ascii="Montserrat" w:hAnsi="Montserrat"/>
          <w:iCs/>
        </w:rPr>
        <w:t xml:space="preserve"> Uriel llego a las 12:00 h. </w:t>
      </w:r>
      <w:r>
        <w:rPr>
          <w:rFonts w:ascii="Montserrat" w:hAnsi="Montserrat"/>
          <w:iCs/>
        </w:rPr>
        <w:t>Anota la respuesta en tu cuaderno.</w:t>
      </w:r>
    </w:p>
    <w:p w:rsidRPr="00BA060A" w:rsidR="00BF30DE" w:rsidP="000D4958" w:rsidRDefault="00BF30DE" w14:paraId="237CC6FD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="00E402A2" w:rsidP="000D4958" w:rsidRDefault="00A46A39" w14:paraId="73426F97" w14:textId="5B6FF1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 xml:space="preserve">Ahora para el siguiente sospechoso </w:t>
      </w:r>
      <w:r w:rsidRPr="00BA060A" w:rsidR="00BF30DE">
        <w:rPr>
          <w:rFonts w:ascii="Montserrat" w:hAnsi="Montserrat"/>
          <w:iCs/>
        </w:rPr>
        <w:t>conti</w:t>
      </w:r>
      <w:r>
        <w:rPr>
          <w:rFonts w:ascii="Montserrat" w:hAnsi="Montserrat"/>
          <w:iCs/>
        </w:rPr>
        <w:t>núa</w:t>
      </w:r>
      <w:r w:rsidRPr="00BA060A" w:rsidR="00BF30DE">
        <w:rPr>
          <w:rFonts w:ascii="Montserrat" w:hAnsi="Montserrat"/>
          <w:iCs/>
        </w:rPr>
        <w:t xml:space="preserve"> con la dinámica de los boletos al sumar la hora de salida con la</w:t>
      </w:r>
      <w:r>
        <w:rPr>
          <w:rFonts w:ascii="Montserrat" w:hAnsi="Montserrat"/>
          <w:iCs/>
        </w:rPr>
        <w:t xml:space="preserve"> duración del viaje, hazlo con todos los sospechosos y anota los resultados en tu cuaderno.</w:t>
      </w:r>
    </w:p>
    <w:p w:rsidR="00B40184" w:rsidP="000D4958" w:rsidRDefault="00B40184" w14:paraId="708BC0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40184" w14:paraId="42D86C09" w14:textId="0AF987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Y</w:t>
      </w:r>
      <w:r w:rsidR="00A46A39">
        <w:rPr>
          <w:rFonts w:ascii="Montserrat" w:hAnsi="Montserrat"/>
          <w:iCs/>
        </w:rPr>
        <w:t>a tienes</w:t>
      </w:r>
      <w:r w:rsidRPr="00BA060A" w:rsidR="00BF30DE">
        <w:rPr>
          <w:rFonts w:ascii="Montserrat" w:hAnsi="Montserrat"/>
          <w:iCs/>
        </w:rPr>
        <w:t xml:space="preserve"> la hora de llegada de todo</w:t>
      </w:r>
      <w:r w:rsidR="00A46A39">
        <w:rPr>
          <w:rFonts w:ascii="Montserrat" w:hAnsi="Montserrat"/>
          <w:iCs/>
        </w:rPr>
        <w:t xml:space="preserve">s los sospechosos es momento de </w:t>
      </w:r>
      <w:r w:rsidR="00E402A2">
        <w:rPr>
          <w:rFonts w:ascii="Montserrat" w:hAnsi="Montserrat"/>
          <w:iCs/>
        </w:rPr>
        <w:t>saber</w:t>
      </w:r>
      <w:r w:rsidRPr="00BA060A" w:rsidR="00BF30DE">
        <w:rPr>
          <w:rFonts w:ascii="Montserrat" w:hAnsi="Montserrat"/>
          <w:iCs/>
        </w:rPr>
        <w:t xml:space="preserve"> quién llego después de las 13:00 horas.</w:t>
      </w:r>
    </w:p>
    <w:p w:rsidRPr="00BA060A" w:rsidR="000D4958" w:rsidP="000D4958" w:rsidRDefault="000D4958" w14:paraId="082217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B4DC7F0" w:rsidRDefault="0B4DC7F0" w14:paraId="03B5727C" w14:textId="58F4A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6A5A40FD" wp14:editId="54006DA6">
            <wp:extent cx="4572000" cy="1876425"/>
            <wp:effectExtent l="0" t="0" r="0" b="0"/>
            <wp:docPr id="810210044" name="Imagen 81021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84" w:rsidP="000D4958" w:rsidRDefault="00B40184" w14:paraId="1F0F66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40184" w14:paraId="1424DDBE" w14:textId="01D24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L</w:t>
      </w:r>
      <w:r w:rsidRPr="00BA060A" w:rsidR="00BF30DE">
        <w:rPr>
          <w:rFonts w:ascii="Montserrat" w:hAnsi="Montserrat"/>
          <w:iCs/>
        </w:rPr>
        <w:t>a que llegó des</w:t>
      </w:r>
      <w:r w:rsidR="00E402A2">
        <w:rPr>
          <w:rFonts w:ascii="Montserrat" w:hAnsi="Montserrat"/>
          <w:iCs/>
        </w:rPr>
        <w:t xml:space="preserve">pués de las 13 horas fue </w:t>
      </w:r>
      <w:r>
        <w:rPr>
          <w:rFonts w:ascii="Montserrat" w:hAnsi="Montserrat"/>
          <w:iCs/>
        </w:rPr>
        <w:t>Carmen,</w:t>
      </w:r>
      <w:r w:rsidR="00E402A2">
        <w:rPr>
          <w:rFonts w:ascii="Montserrat" w:hAnsi="Montserrat"/>
          <w:iCs/>
        </w:rPr>
        <w:t xml:space="preserve"> pero </w:t>
      </w:r>
      <w:r w:rsidRPr="00BA060A" w:rsidR="00BF30DE">
        <w:rPr>
          <w:rFonts w:ascii="Montserrat" w:hAnsi="Montserrat"/>
          <w:iCs/>
        </w:rPr>
        <w:t>Carmen tenía tarjeta ve</w:t>
      </w:r>
      <w:r>
        <w:rPr>
          <w:rFonts w:ascii="Montserrat" w:hAnsi="Montserrat"/>
          <w:iCs/>
        </w:rPr>
        <w:t>rde por lo que ella es inocente, t</w:t>
      </w:r>
      <w:r w:rsidRPr="00BA060A" w:rsidR="00BF30DE">
        <w:rPr>
          <w:rFonts w:ascii="Montserrat" w:hAnsi="Montserrat"/>
          <w:iCs/>
        </w:rPr>
        <w:t>ambién Roberto llegó a las 13:10 por lo que él también es inocente.</w:t>
      </w:r>
    </w:p>
    <w:p w:rsidRPr="00BA060A" w:rsidR="000D4958" w:rsidP="000D4958" w:rsidRDefault="000D4958" w14:paraId="2487D3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E402A2" w14:paraId="4DA87A17" w14:textId="5FB1D1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so quiere decir que ya tienes</w:t>
      </w:r>
      <w:r w:rsidR="00B40184">
        <w:rPr>
          <w:rFonts w:ascii="Montserrat" w:hAnsi="Montserrat"/>
          <w:iCs/>
        </w:rPr>
        <w:t xml:space="preserve"> a dos inocentes y </w:t>
      </w:r>
      <w:r w:rsidR="0050482C">
        <w:rPr>
          <w:rFonts w:ascii="Montserrat" w:hAnsi="Montserrat"/>
          <w:iCs/>
        </w:rPr>
        <w:t>ahora cómo va</w:t>
      </w:r>
      <w:r w:rsidRPr="00BA060A" w:rsidR="00BF30DE">
        <w:rPr>
          <w:rFonts w:ascii="Montserrat" w:hAnsi="Montserrat"/>
          <w:iCs/>
        </w:rPr>
        <w:t xml:space="preserve">s a saber quién fue el culpable, sólo </w:t>
      </w:r>
      <w:r w:rsidR="0050482C">
        <w:rPr>
          <w:rFonts w:ascii="Montserrat" w:hAnsi="Montserrat"/>
          <w:iCs/>
        </w:rPr>
        <w:t>ha</w:t>
      </w:r>
      <w:r w:rsidRPr="00BA060A" w:rsidR="00BF30DE">
        <w:rPr>
          <w:rFonts w:ascii="Montserrat" w:hAnsi="Montserrat"/>
          <w:iCs/>
        </w:rPr>
        <w:t>s descartado a dos de los cinco sospechosos.</w:t>
      </w:r>
      <w:r w:rsidR="0050482C">
        <w:rPr>
          <w:rFonts w:ascii="Montserrat" w:hAnsi="Montserrat"/>
          <w:iCs/>
        </w:rPr>
        <w:t xml:space="preserve"> </w:t>
      </w:r>
      <w:r w:rsidRPr="00BA060A" w:rsidR="00BF30DE">
        <w:rPr>
          <w:rFonts w:ascii="Montserrat" w:hAnsi="Montserrat"/>
          <w:iCs/>
        </w:rPr>
        <w:t>Muy</w:t>
      </w:r>
      <w:r w:rsidR="0050482C">
        <w:rPr>
          <w:rFonts w:ascii="Montserrat" w:hAnsi="Montserrat"/>
          <w:iCs/>
        </w:rPr>
        <w:t xml:space="preserve"> sencillo</w:t>
      </w:r>
      <w:r w:rsidRPr="00BA060A" w:rsidR="00BF30DE">
        <w:rPr>
          <w:rFonts w:ascii="Montserrat" w:hAnsi="Montserrat"/>
          <w:iCs/>
        </w:rPr>
        <w:t>, l</w:t>
      </w:r>
      <w:r w:rsidR="0050482C">
        <w:rPr>
          <w:rFonts w:ascii="Montserrat" w:hAnsi="Montserrat"/>
          <w:iCs/>
        </w:rPr>
        <w:t>a segunda nota de evidencias te</w:t>
      </w:r>
      <w:r w:rsidRPr="00BA060A" w:rsidR="00BF30DE">
        <w:rPr>
          <w:rFonts w:ascii="Montserrat" w:hAnsi="Montserrat"/>
          <w:iCs/>
        </w:rPr>
        <w:t xml:space="preserve"> ayudará.</w:t>
      </w:r>
    </w:p>
    <w:p w:rsidRPr="00BA060A" w:rsidR="000D4958" w:rsidP="000D4958" w:rsidRDefault="000D4958" w14:paraId="09CBF8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50482C" w14:paraId="7BF935B2" w14:textId="46D1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Aquí la tienes, y</w:t>
      </w:r>
      <w:r w:rsidRPr="00BA060A" w:rsidR="00BF30DE">
        <w:rPr>
          <w:rFonts w:ascii="Montserrat" w:hAnsi="Montserrat"/>
          <w:iCs/>
        </w:rPr>
        <w:t xml:space="preserve"> dice, en la investigación se encontr</w:t>
      </w:r>
      <w:r w:rsidR="00B40184">
        <w:rPr>
          <w:rFonts w:ascii="Montserrat" w:hAnsi="Montserrat"/>
          <w:iCs/>
        </w:rPr>
        <w:t>aron 2 galletas de chocolate y eso ¿E</w:t>
      </w:r>
      <w:r w:rsidRPr="00BA060A" w:rsidR="00BF30DE">
        <w:rPr>
          <w:rFonts w:ascii="Montserrat" w:hAnsi="Montserrat"/>
          <w:iCs/>
        </w:rPr>
        <w:t xml:space="preserve">n </w:t>
      </w:r>
      <w:r>
        <w:rPr>
          <w:rFonts w:ascii="Montserrat" w:hAnsi="Montserrat"/>
          <w:iCs/>
        </w:rPr>
        <w:t>qué te ayuda</w:t>
      </w:r>
      <w:r w:rsidRPr="00BA060A" w:rsidR="00BF30DE">
        <w:rPr>
          <w:rFonts w:ascii="Montserrat" w:hAnsi="Montserrat"/>
          <w:iCs/>
        </w:rPr>
        <w:t>?</w:t>
      </w:r>
      <w:r>
        <w:rPr>
          <w:rFonts w:ascii="Montserrat" w:hAnsi="Montserrat"/>
          <w:iCs/>
        </w:rPr>
        <w:t xml:space="preserve"> Pues que</w:t>
      </w:r>
      <w:r w:rsidRPr="00BA060A" w:rsidR="00BF30DE">
        <w:rPr>
          <w:rFonts w:ascii="Montserrat" w:hAnsi="Montserrat"/>
          <w:iCs/>
        </w:rPr>
        <w:t xml:space="preserve"> esas galletas se repartieron solo</w:t>
      </w:r>
      <w:r w:rsidR="00B40184">
        <w:rPr>
          <w:rFonts w:ascii="Montserrat" w:hAnsi="Montserrat"/>
          <w:iCs/>
        </w:rPr>
        <w:t xml:space="preserve"> el día de ayer en la cafetería, e</w:t>
      </w:r>
      <w:r w:rsidRPr="00BA060A" w:rsidR="00BF30DE">
        <w:rPr>
          <w:rFonts w:ascii="Montserrat" w:hAnsi="Montserrat"/>
          <w:iCs/>
        </w:rPr>
        <w:t>ntonces quiere decir que el culpable estaba en la cafetería el día de ayer.</w:t>
      </w:r>
    </w:p>
    <w:p w:rsidR="000D4958" w:rsidP="000D4958" w:rsidRDefault="000D4958" w14:paraId="059392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50482C" w14:paraId="36C373D0" w14:textId="386503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</w:t>
      </w:r>
      <w:r w:rsidRPr="00BA060A" w:rsidR="00BF30DE">
        <w:rPr>
          <w:rFonts w:ascii="Montserrat" w:hAnsi="Montserrat"/>
          <w:iCs/>
        </w:rPr>
        <w:t xml:space="preserve">ero como no hay cámaras es difícil de saberlo, lo bueno es que las galletas se regalan solo a los comensales o en este caso a los pasajeros que se estén más de 45 minutos </w:t>
      </w:r>
      <w:r w:rsidRPr="00BA060A" w:rsidR="00BF30DE">
        <w:rPr>
          <w:rFonts w:ascii="Montserrat" w:hAnsi="Montserrat"/>
          <w:iCs/>
        </w:rPr>
        <w:lastRenderedPageBreak/>
        <w:t>en la cafetería, por ello, siempre se les lleva un registro de entrada y duración en cafetería.</w:t>
      </w:r>
    </w:p>
    <w:p w:rsidRPr="00BA060A" w:rsidR="000D4958" w:rsidP="000D4958" w:rsidRDefault="000D4958" w14:paraId="710A3C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50482C" w14:paraId="2BB40CA9" w14:textId="3B4483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so te</w:t>
      </w:r>
      <w:r w:rsidRPr="00BA060A" w:rsidR="00BF30DE">
        <w:rPr>
          <w:rFonts w:ascii="Montserrat" w:hAnsi="Montserrat"/>
          <w:iCs/>
        </w:rPr>
        <w:t xml:space="preserve"> va a ayudar</w:t>
      </w:r>
      <w:r>
        <w:rPr>
          <w:rFonts w:ascii="Montserrat" w:hAnsi="Montserrat"/>
          <w:iCs/>
        </w:rPr>
        <w:t xml:space="preserve"> mucho porque solo tienes</w:t>
      </w:r>
      <w:r w:rsidRPr="00BA060A" w:rsidR="00BF30DE">
        <w:rPr>
          <w:rFonts w:ascii="Montserrat" w:hAnsi="Montserrat"/>
          <w:iCs/>
        </w:rPr>
        <w:t xml:space="preserve"> que saber cuál de los detenidos se estuvo más de 45 minutos en la cafetería.</w:t>
      </w:r>
    </w:p>
    <w:p w:rsidR="00BF30DE" w:rsidP="000D4958" w:rsidRDefault="0050482C" w14:paraId="3556888F" w14:textId="61F627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Observa</w:t>
      </w:r>
      <w:r w:rsidRPr="00BA060A" w:rsidR="00BF30DE">
        <w:rPr>
          <w:rFonts w:ascii="Montserrat" w:hAnsi="Montserrat"/>
          <w:iCs/>
        </w:rPr>
        <w:t xml:space="preserve"> el registro que tienen en la cafetería de las personas que estuvieron ahí.</w:t>
      </w:r>
    </w:p>
    <w:p w:rsidR="0050482C" w:rsidP="000D4958" w:rsidRDefault="0050482C" w14:paraId="4E6A09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Pr="00BA060A" w:rsidR="0050482C" w:rsidP="000D4958" w:rsidRDefault="000D4958" w14:paraId="5507DCBC" w14:textId="0B5ABC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010991BD" wp14:editId="6916890D">
            <wp:extent cx="4185346" cy="2095500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672" cy="20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060A" w:rsidR="00BF30DE" w:rsidP="000D4958" w:rsidRDefault="00BF30DE" w14:paraId="4270B7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rPr>
          <w:rFonts w:ascii="Montserrat" w:hAnsi="Montserrat"/>
          <w:iCs/>
        </w:rPr>
      </w:pPr>
    </w:p>
    <w:p w:rsidR="00BF30DE" w:rsidP="000D4958" w:rsidRDefault="0050482C" w14:paraId="04D5DF06" w14:textId="19934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n la imagen puedes ver</w:t>
      </w:r>
      <w:r w:rsidRPr="00BA060A" w:rsidR="00BF30DE">
        <w:rPr>
          <w:rFonts w:ascii="Montserrat" w:hAnsi="Montserrat"/>
          <w:iCs/>
        </w:rPr>
        <w:t xml:space="preserve"> la hora de entrada y salida de los </w:t>
      </w:r>
      <w:r w:rsidR="00B40184">
        <w:rPr>
          <w:rFonts w:ascii="Montserrat" w:hAnsi="Montserrat"/>
          <w:iCs/>
        </w:rPr>
        <w:t>clientes de la cafetería, ¿Q</w:t>
      </w:r>
      <w:r>
        <w:rPr>
          <w:rFonts w:ascii="Montserrat" w:hAnsi="Montserrat"/>
          <w:iCs/>
        </w:rPr>
        <w:t>ué te parece maestro si anota</w:t>
      </w:r>
      <w:r w:rsidRPr="00BA060A" w:rsidR="00BF30DE">
        <w:rPr>
          <w:rFonts w:ascii="Montserrat" w:hAnsi="Montserrat"/>
          <w:iCs/>
        </w:rPr>
        <w:t xml:space="preserve">s esos datos </w:t>
      </w:r>
      <w:r>
        <w:rPr>
          <w:rFonts w:ascii="Montserrat" w:hAnsi="Montserrat"/>
          <w:iCs/>
        </w:rPr>
        <w:t>en una nota y luego se la pega</w:t>
      </w:r>
      <w:r w:rsidRPr="00BA060A" w:rsidR="00BF30DE">
        <w:rPr>
          <w:rFonts w:ascii="Montserrat" w:hAnsi="Montserrat"/>
          <w:iCs/>
        </w:rPr>
        <w:t>s a cada sospechoso?</w:t>
      </w:r>
    </w:p>
    <w:p w:rsidRPr="00BA060A" w:rsidR="000D4958" w:rsidP="000D4958" w:rsidRDefault="000D4958" w14:paraId="7FFE91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F30DE" w14:paraId="06B7A692" w14:textId="43FAC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Las notas quedarían así.</w:t>
      </w:r>
    </w:p>
    <w:p w:rsidRPr="00BA060A" w:rsidR="000D4958" w:rsidP="000D4958" w:rsidRDefault="000D4958" w14:paraId="44B3C3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0D4958" w14:paraId="4E7DD148" w14:textId="1D820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6CF7151C" wp14:editId="6ECE287D">
            <wp:extent cx="3972560" cy="2044902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483" cy="20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84" w:rsidP="000D4958" w:rsidRDefault="00B40184" w14:paraId="4384B8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50482C" w14:paraId="6818C39C" w14:textId="425B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Ahora pega las notas y observa</w:t>
      </w:r>
      <w:r w:rsidRPr="00BA060A" w:rsidR="00BF30DE">
        <w:rPr>
          <w:rFonts w:ascii="Montserrat" w:hAnsi="Montserrat"/>
          <w:iCs/>
        </w:rPr>
        <w:t xml:space="preserve"> cuánto tiempo estuvieron en la cafetería.</w:t>
      </w:r>
    </w:p>
    <w:p w:rsidRPr="00BA060A" w:rsidR="000D4958" w:rsidP="000D4958" w:rsidRDefault="000D4958" w14:paraId="21A410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0D4958" w:rsidP="000D4958" w:rsidRDefault="0050482C" w14:paraId="2E290599" w14:textId="0216D2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uedes</w:t>
      </w:r>
      <w:r w:rsidRPr="00BA060A" w:rsidR="00BF30DE">
        <w:rPr>
          <w:rFonts w:ascii="Montserrat" w:hAnsi="Montserrat"/>
          <w:iCs/>
        </w:rPr>
        <w:t xml:space="preserve"> comenzar por Uriel, él llegó a las 10:23 h y salió a las </w:t>
      </w:r>
      <w:r>
        <w:rPr>
          <w:rFonts w:ascii="Montserrat" w:hAnsi="Montserrat"/>
          <w:iCs/>
        </w:rPr>
        <w:t xml:space="preserve">11:24 </w:t>
      </w:r>
      <w:proofErr w:type="spellStart"/>
      <w:r>
        <w:rPr>
          <w:rFonts w:ascii="Montserrat" w:hAnsi="Montserrat"/>
          <w:iCs/>
        </w:rPr>
        <w:t>h</w:t>
      </w:r>
      <w:r w:rsidR="00B40184">
        <w:rPr>
          <w:rFonts w:ascii="Montserrat" w:hAnsi="Montserrat"/>
          <w:iCs/>
        </w:rPr>
        <w:t>rs</w:t>
      </w:r>
      <w:proofErr w:type="spellEnd"/>
      <w:r w:rsidR="00B40184">
        <w:rPr>
          <w:rFonts w:ascii="Montserrat" w:hAnsi="Montserrat"/>
          <w:iCs/>
        </w:rPr>
        <w:t>.</w:t>
      </w:r>
      <w:r>
        <w:rPr>
          <w:rFonts w:ascii="Montserrat" w:hAnsi="Montserrat"/>
          <w:iCs/>
        </w:rPr>
        <w:t xml:space="preserve"> por lo que realizarás</w:t>
      </w:r>
      <w:r w:rsidRPr="00BA060A" w:rsidR="00BF30DE">
        <w:rPr>
          <w:rFonts w:ascii="Montserrat" w:hAnsi="Montserrat"/>
          <w:iCs/>
        </w:rPr>
        <w:t xml:space="preserve"> una resta de la hora en que salió 11:24 menos la hora en la que llegó 10:23 y esto es igual a (anota </w:t>
      </w:r>
      <w:r w:rsidR="00C15944">
        <w:rPr>
          <w:rFonts w:ascii="Montserrat" w:hAnsi="Montserrat"/>
          <w:iCs/>
        </w:rPr>
        <w:t>la operación en tu cuaderno</w:t>
      </w:r>
      <w:r w:rsidR="00B40184">
        <w:rPr>
          <w:rFonts w:ascii="Montserrat" w:hAnsi="Montserrat"/>
          <w:iCs/>
        </w:rPr>
        <w:t xml:space="preserve"> 11:24 – 10:23) duró 01:01 </w:t>
      </w:r>
      <w:r w:rsidRPr="00BA060A" w:rsidR="00BF30DE">
        <w:rPr>
          <w:rFonts w:ascii="Montserrat" w:hAnsi="Montserrat"/>
          <w:iCs/>
        </w:rPr>
        <w:t>que significa que fue una hora con un minuto.</w:t>
      </w:r>
      <w:r w:rsidR="00C15944">
        <w:rPr>
          <w:rFonts w:ascii="Montserrat" w:hAnsi="Montserrat"/>
          <w:iCs/>
        </w:rPr>
        <w:t xml:space="preserve"> Anótalo en la tarjeta</w:t>
      </w:r>
      <w:r w:rsidRPr="00BA060A" w:rsidR="00BF30DE">
        <w:rPr>
          <w:rFonts w:ascii="Montserrat" w:hAnsi="Montserrat"/>
          <w:iCs/>
        </w:rPr>
        <w:t>, pero d</w:t>
      </w:r>
      <w:r w:rsidR="00C15944">
        <w:rPr>
          <w:rFonts w:ascii="Montserrat" w:hAnsi="Montserrat"/>
          <w:iCs/>
        </w:rPr>
        <w:t>ice en minutos, ¿Cómo lo anotas</w:t>
      </w:r>
      <w:r w:rsidRPr="00BA060A" w:rsidR="00BF30DE">
        <w:rPr>
          <w:rFonts w:ascii="Montserrat" w:hAnsi="Montserrat"/>
          <w:iCs/>
        </w:rPr>
        <w:t>?</w:t>
      </w:r>
      <w:r w:rsidR="00C15944">
        <w:rPr>
          <w:rFonts w:ascii="Montserrat" w:hAnsi="Montserrat"/>
          <w:iCs/>
        </w:rPr>
        <w:t xml:space="preserve"> </w:t>
      </w:r>
    </w:p>
    <w:p w:rsidR="000D4958" w:rsidP="000D4958" w:rsidRDefault="000D4958" w14:paraId="0516E0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C15944" w14:paraId="2E02E5F6" w14:textId="3E2AD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Muy sencillo tienes</w:t>
      </w:r>
      <w:r w:rsidRPr="00BA060A" w:rsidR="00BF30DE">
        <w:rPr>
          <w:rFonts w:ascii="Montserrat" w:hAnsi="Montserrat"/>
          <w:iCs/>
        </w:rPr>
        <w:t xml:space="preserve"> que convertir la hora en minutos en este caso</w:t>
      </w:r>
      <w:r w:rsidR="00B40184">
        <w:rPr>
          <w:rFonts w:ascii="Montserrat" w:hAnsi="Montserrat"/>
          <w:iCs/>
        </w:rPr>
        <w:t xml:space="preserve"> una hora es igual a 60 minutos, e</w:t>
      </w:r>
      <w:r w:rsidRPr="00BA060A" w:rsidR="00BF30DE">
        <w:rPr>
          <w:rFonts w:ascii="Montserrat" w:hAnsi="Montserrat"/>
          <w:iCs/>
        </w:rPr>
        <w:t>ntonces sería 60 más 1 que es igual a 61</w:t>
      </w:r>
      <w:r>
        <w:rPr>
          <w:rFonts w:ascii="Montserrat" w:hAnsi="Montserrat"/>
          <w:iCs/>
        </w:rPr>
        <w:t xml:space="preserve"> anota el dato</w:t>
      </w:r>
      <w:r w:rsidRPr="00BA060A" w:rsidR="00BF30DE">
        <w:rPr>
          <w:rFonts w:ascii="Montserrat" w:hAnsi="Montserrat"/>
          <w:iCs/>
        </w:rPr>
        <w:t>.</w:t>
      </w:r>
    </w:p>
    <w:p w:rsidRPr="00BA060A" w:rsidR="000D4958" w:rsidP="000D4958" w:rsidRDefault="000D4958" w14:paraId="59B88F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C15944" w14:paraId="0D4ACE95" w14:textId="623D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Continúa</w:t>
      </w:r>
      <w:r w:rsidRPr="00BA060A" w:rsidR="00BF30DE">
        <w:rPr>
          <w:rFonts w:ascii="Montserrat" w:hAnsi="Montserrat"/>
          <w:iCs/>
        </w:rPr>
        <w:t xml:space="preserve"> con la dinámica de resolver el tiempo que estuvieron los pasajeros en l</w:t>
      </w:r>
      <w:r>
        <w:rPr>
          <w:rFonts w:ascii="Montserrat" w:hAnsi="Montserrat"/>
          <w:iCs/>
        </w:rPr>
        <w:t>a cafetería, para lo cual tienes</w:t>
      </w:r>
      <w:r w:rsidRPr="00BA060A" w:rsidR="00BF30DE">
        <w:rPr>
          <w:rFonts w:ascii="Montserrat" w:hAnsi="Montserrat"/>
          <w:iCs/>
        </w:rPr>
        <w:t xml:space="preserve"> que restar la hora de llegada a </w:t>
      </w:r>
      <w:r>
        <w:rPr>
          <w:rFonts w:ascii="Montserrat" w:hAnsi="Montserrat"/>
          <w:iCs/>
        </w:rPr>
        <w:t>la de salida, para realizarlo</w:t>
      </w:r>
      <w:r w:rsidRPr="00BA060A" w:rsidR="00BF30DE">
        <w:rPr>
          <w:rFonts w:ascii="Montserrat" w:hAnsi="Montserrat"/>
          <w:iCs/>
        </w:rPr>
        <w:t xml:space="preserve"> puede</w:t>
      </w:r>
      <w:r>
        <w:rPr>
          <w:rFonts w:ascii="Montserrat" w:hAnsi="Montserrat"/>
          <w:iCs/>
        </w:rPr>
        <w:t>s</w:t>
      </w:r>
      <w:r w:rsidRPr="00BA060A" w:rsidR="00BF30DE">
        <w:rPr>
          <w:rFonts w:ascii="Montserrat" w:hAnsi="Montserrat"/>
          <w:iCs/>
        </w:rPr>
        <w:t xml:space="preserve"> implementar el procedimiento de completar hora por ejemp</w:t>
      </w:r>
      <w:r>
        <w:rPr>
          <w:rFonts w:ascii="Montserrat" w:hAnsi="Montserrat"/>
          <w:iCs/>
        </w:rPr>
        <w:t>lo si llegó</w:t>
      </w:r>
      <w:r w:rsidRPr="00BA060A" w:rsidR="00BF30DE">
        <w:rPr>
          <w:rFonts w:ascii="Montserrat" w:hAnsi="Montserrat"/>
          <w:iCs/>
        </w:rPr>
        <w:t xml:space="preserve"> a las 1</w:t>
      </w:r>
      <w:r w:rsidR="00B40184">
        <w:rPr>
          <w:rFonts w:ascii="Montserrat" w:hAnsi="Montserrat"/>
          <w:iCs/>
        </w:rPr>
        <w:t xml:space="preserve">0:50 y salió a las 11: 25 </w:t>
      </w:r>
      <w:r>
        <w:rPr>
          <w:rFonts w:ascii="Montserrat" w:hAnsi="Montserrat"/>
          <w:iCs/>
        </w:rPr>
        <w:t>puedes</w:t>
      </w:r>
      <w:r w:rsidRPr="00BA060A" w:rsidR="00BF30DE">
        <w:rPr>
          <w:rFonts w:ascii="Montserrat" w:hAnsi="Montserrat"/>
          <w:iCs/>
        </w:rPr>
        <w:t xml:space="preserve"> </w:t>
      </w:r>
      <w:r>
        <w:rPr>
          <w:rFonts w:ascii="Montserrat" w:hAnsi="Montserrat"/>
          <w:iCs/>
        </w:rPr>
        <w:t>decir que si sumas 10 minutos ya te dan las 11 entonces le agregas a los 10 minutos 15 más dándot</w:t>
      </w:r>
      <w:r w:rsidRPr="00BA060A" w:rsidR="00BF30DE">
        <w:rPr>
          <w:rFonts w:ascii="Montserrat" w:hAnsi="Montserrat"/>
          <w:iCs/>
        </w:rPr>
        <w:t xml:space="preserve">e como resultado 25 minutos. </w:t>
      </w:r>
    </w:p>
    <w:p w:rsidRPr="00BA060A" w:rsidR="000D4958" w:rsidP="000D4958" w:rsidRDefault="000D4958" w14:paraId="1865D7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BF30DE" w14:paraId="0E4C9425" w14:textId="3A52FD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Entonces considerando el registro com</w:t>
      </w:r>
      <w:r w:rsidR="00B40184">
        <w:rPr>
          <w:rFonts w:ascii="Montserrat" w:hAnsi="Montserrat"/>
          <w:iCs/>
        </w:rPr>
        <w:t>pleto de tiempo en cafetería, ¿Q</w:t>
      </w:r>
      <w:r w:rsidRPr="00BA060A">
        <w:rPr>
          <w:rFonts w:ascii="Montserrat" w:hAnsi="Montserrat"/>
          <w:iCs/>
        </w:rPr>
        <w:t>uién no estuvo más de 45 minutos?</w:t>
      </w:r>
    </w:p>
    <w:p w:rsidR="00BF30DE" w:rsidP="000D4958" w:rsidRDefault="00BF30DE" w14:paraId="2ADC0265" w14:textId="77777777">
      <w:pPr>
        <w:spacing w:after="0" w:line="240" w:lineRule="auto"/>
        <w:rPr>
          <w:rFonts w:ascii="Montserrat" w:hAnsi="Montserrat"/>
          <w:iCs/>
        </w:rPr>
      </w:pPr>
    </w:p>
    <w:p w:rsidRPr="00BA060A" w:rsidR="00C15944" w:rsidP="000D4958" w:rsidRDefault="000D4958" w14:paraId="03D00E60" w14:textId="172A832C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1537DC9F" wp14:editId="4D81A071">
            <wp:extent cx="3751788" cy="226695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22" cy="22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060A" w:rsidR="00BF30DE" w:rsidP="000D4958" w:rsidRDefault="00BF30DE" w14:paraId="4F9959F8" w14:textId="77777777">
      <w:pPr>
        <w:spacing w:after="0" w:line="240" w:lineRule="auto"/>
        <w:rPr>
          <w:rFonts w:ascii="Montserrat" w:hAnsi="Montserrat"/>
          <w:iCs/>
        </w:rPr>
      </w:pPr>
    </w:p>
    <w:p w:rsidR="00BF30DE" w:rsidP="000D4958" w:rsidRDefault="00C15944" w14:paraId="4DF53539" w14:textId="2BF8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Si observas</w:t>
      </w:r>
      <w:r w:rsidRPr="00BA060A" w:rsidR="00BF30DE">
        <w:rPr>
          <w:rFonts w:ascii="Montserrat" w:hAnsi="Montserrat"/>
          <w:iCs/>
        </w:rPr>
        <w:t xml:space="preserve"> los datos fue Lucas el que no se estuvo más de 45 minutos por lo que no </w:t>
      </w:r>
      <w:r>
        <w:rPr>
          <w:rFonts w:ascii="Montserrat" w:hAnsi="Montserrat"/>
          <w:iCs/>
        </w:rPr>
        <w:t>le dieron galletas de Chocolate, por lo que Lucas</w:t>
      </w:r>
      <w:r w:rsidRPr="00BA060A" w:rsidR="00BF30DE">
        <w:rPr>
          <w:rFonts w:ascii="Montserrat" w:hAnsi="Montserrat"/>
          <w:iCs/>
        </w:rPr>
        <w:t xml:space="preserve"> deja de ser sospechoso.</w:t>
      </w:r>
    </w:p>
    <w:p w:rsidRPr="00BA060A" w:rsidR="000D4958" w:rsidP="000D4958" w:rsidRDefault="000D4958" w14:paraId="54F6DA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C15944" w:rsidP="000D4958" w:rsidRDefault="00C15944" w14:paraId="5312911A" w14:textId="107B2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Ahora cuenta</w:t>
      </w:r>
      <w:r w:rsidR="00B40184">
        <w:rPr>
          <w:rFonts w:ascii="Montserrat" w:hAnsi="Montserrat"/>
          <w:iCs/>
        </w:rPr>
        <w:t>s con solo 2 sospechosos, e</w:t>
      </w:r>
      <w:r w:rsidRPr="00BA060A" w:rsidR="00BF30DE">
        <w:rPr>
          <w:rFonts w:ascii="Montserrat" w:hAnsi="Montserrat"/>
          <w:iCs/>
        </w:rPr>
        <w:t>ntonce</w:t>
      </w:r>
      <w:r>
        <w:rPr>
          <w:rFonts w:ascii="Montserrat" w:hAnsi="Montserrat"/>
          <w:iCs/>
        </w:rPr>
        <w:t>s Lucas es inocente, ya solo quedan 2 sospechosos, conoce la última nota que te</w:t>
      </w:r>
      <w:r w:rsidRPr="00BA060A" w:rsidR="00BF30DE">
        <w:rPr>
          <w:rFonts w:ascii="Montserrat" w:hAnsi="Montserrat"/>
          <w:iCs/>
        </w:rPr>
        <w:t xml:space="preserve"> aporta</w:t>
      </w:r>
      <w:r>
        <w:rPr>
          <w:rFonts w:ascii="Montserrat" w:hAnsi="Montserrat"/>
          <w:iCs/>
        </w:rPr>
        <w:t>n</w:t>
      </w:r>
      <w:r w:rsidRPr="00BA060A" w:rsidR="00BF30DE">
        <w:rPr>
          <w:rFonts w:ascii="Montserrat" w:hAnsi="Montserrat"/>
          <w:iCs/>
        </w:rPr>
        <w:t>.</w:t>
      </w:r>
      <w:r>
        <w:rPr>
          <w:rFonts w:ascii="Montserrat" w:hAnsi="Montserrat"/>
          <w:iCs/>
        </w:rPr>
        <w:t xml:space="preserve"> </w:t>
      </w:r>
    </w:p>
    <w:p w:rsidR="000D4958" w:rsidP="000D4958" w:rsidRDefault="000D4958" w14:paraId="420A04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F30DE" w14:paraId="28E88E1A" w14:textId="5EB1F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 xml:space="preserve">La </w:t>
      </w:r>
      <w:r w:rsidR="00C15944">
        <w:rPr>
          <w:rFonts w:ascii="Montserrat" w:hAnsi="Montserrat"/>
          <w:iCs/>
        </w:rPr>
        <w:t>última nota nos dice</w:t>
      </w:r>
      <w:r w:rsidR="00B40184">
        <w:rPr>
          <w:rFonts w:ascii="Montserrat" w:hAnsi="Montserrat"/>
          <w:iCs/>
        </w:rPr>
        <w:t xml:space="preserve"> que, </w:t>
      </w:r>
      <w:r w:rsidRPr="00BA060A">
        <w:rPr>
          <w:rFonts w:ascii="Montserrat" w:hAnsi="Montserrat"/>
          <w:iCs/>
        </w:rPr>
        <w:t>en la caja de seguridad se encontraron unas pilas de reloj de mano, por lo que se detuvo el reloj del criminal, sin que se diera cuenta, y fue en el mome</w:t>
      </w:r>
      <w:r w:rsidR="00C15944">
        <w:rPr>
          <w:rFonts w:ascii="Montserrat" w:hAnsi="Montserrat"/>
          <w:iCs/>
        </w:rPr>
        <w:t xml:space="preserve">nto justo, a la hora del crimen, como puedes darte cuenta </w:t>
      </w:r>
      <w:r w:rsidRPr="00BA060A">
        <w:rPr>
          <w:rFonts w:ascii="Montserrat" w:hAnsi="Montserrat"/>
          <w:iCs/>
        </w:rPr>
        <w:t>esta pista es muy import</w:t>
      </w:r>
      <w:r w:rsidR="00C77658">
        <w:rPr>
          <w:rFonts w:ascii="Montserrat" w:hAnsi="Montserrat"/>
          <w:iCs/>
        </w:rPr>
        <w:t>ante y tal vez por esta pista hubieras</w:t>
      </w:r>
      <w:r w:rsidRPr="00BA060A">
        <w:rPr>
          <w:rFonts w:ascii="Montserrat" w:hAnsi="Montserrat"/>
          <w:iCs/>
        </w:rPr>
        <w:t xml:space="preserve"> iniciado, </w:t>
      </w:r>
      <w:r w:rsidR="00C77658">
        <w:rPr>
          <w:rFonts w:ascii="Montserrat" w:hAnsi="Montserrat"/>
          <w:iCs/>
        </w:rPr>
        <w:t xml:space="preserve">ya que no puede ser </w:t>
      </w:r>
      <w:r w:rsidR="00185700">
        <w:rPr>
          <w:rFonts w:ascii="Montserrat" w:hAnsi="Montserrat"/>
          <w:iCs/>
        </w:rPr>
        <w:t>que a todos se les haya</w:t>
      </w:r>
      <w:r w:rsidRPr="00BA060A">
        <w:rPr>
          <w:rFonts w:ascii="Montserrat" w:hAnsi="Montserrat"/>
          <w:iCs/>
        </w:rPr>
        <w:t xml:space="preserve"> detenido el reloj.</w:t>
      </w:r>
      <w:r w:rsidR="00C77658">
        <w:rPr>
          <w:rFonts w:ascii="Montserrat" w:hAnsi="Montserrat"/>
          <w:iCs/>
        </w:rPr>
        <w:t xml:space="preserve"> S</w:t>
      </w:r>
      <w:r w:rsidRPr="00BA060A">
        <w:rPr>
          <w:rFonts w:ascii="Montserrat" w:hAnsi="Montserrat"/>
          <w:iCs/>
        </w:rPr>
        <w:t>orprendentemente de todos los sospechosos, dos personas usan reloj que ocupan otro tipo de baterías, o eso decían y solo tres personas cuentan con ese tipo de reloj, pero comentaron que sus relojes estaban descompuestos.</w:t>
      </w:r>
      <w:r w:rsidR="00C77658">
        <w:rPr>
          <w:rFonts w:ascii="Montserrat" w:hAnsi="Montserrat"/>
          <w:iCs/>
        </w:rPr>
        <w:t xml:space="preserve"> </w:t>
      </w:r>
      <w:r w:rsidRPr="00BA060A">
        <w:rPr>
          <w:rFonts w:ascii="Montserrat" w:hAnsi="Montserrat"/>
          <w:iCs/>
        </w:rPr>
        <w:t>¿</w:t>
      </w:r>
      <w:r w:rsidR="00C77658">
        <w:rPr>
          <w:rFonts w:ascii="Montserrat" w:hAnsi="Montserrat"/>
          <w:iCs/>
        </w:rPr>
        <w:t xml:space="preserve">Quieres saber </w:t>
      </w:r>
      <w:r w:rsidRPr="00BA060A">
        <w:rPr>
          <w:rFonts w:ascii="Montserrat" w:hAnsi="Montserrat"/>
          <w:iCs/>
        </w:rPr>
        <w:t>quiénes eran esos sospechosos?</w:t>
      </w:r>
      <w:r w:rsidR="00C77658">
        <w:rPr>
          <w:rFonts w:ascii="Montserrat" w:hAnsi="Montserrat"/>
          <w:iCs/>
        </w:rPr>
        <w:t xml:space="preserve"> L</w:t>
      </w:r>
      <w:r w:rsidRPr="00BA060A">
        <w:rPr>
          <w:rFonts w:ascii="Montserrat" w:hAnsi="Montserrat"/>
          <w:iCs/>
        </w:rPr>
        <w:t>os tres sospechosos por el reloj eran Carmen, Uriel y Mariana</w:t>
      </w:r>
      <w:r w:rsidR="00B40184">
        <w:rPr>
          <w:rFonts w:ascii="Montserrat" w:hAnsi="Montserrat"/>
          <w:iCs/>
        </w:rPr>
        <w:t>.</w:t>
      </w:r>
    </w:p>
    <w:p w:rsidRPr="00BA060A" w:rsidR="00B40184" w:rsidP="000D4958" w:rsidRDefault="00B40184" w14:paraId="6CFE8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C77658" w:rsidP="000D4958" w:rsidRDefault="00C77658" w14:paraId="507C5399" w14:textId="1F9843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ero C</w:t>
      </w:r>
      <w:r w:rsidR="00B40184">
        <w:rPr>
          <w:rFonts w:ascii="Montserrat" w:hAnsi="Montserrat"/>
          <w:iCs/>
        </w:rPr>
        <w:t xml:space="preserve">armen ya sabes que no lo hizo, </w:t>
      </w:r>
      <w:r>
        <w:rPr>
          <w:rFonts w:ascii="Montserrat" w:hAnsi="Montserrat"/>
          <w:iCs/>
        </w:rPr>
        <w:t>entonces solo te</w:t>
      </w:r>
      <w:r w:rsidRPr="00BA060A" w:rsidR="00BF30DE">
        <w:rPr>
          <w:rFonts w:ascii="Montserrat" w:hAnsi="Montserrat"/>
          <w:iCs/>
        </w:rPr>
        <w:t xml:space="preserve"> queda observar los relojes de Uriel y Mariana</w:t>
      </w:r>
      <w:r w:rsidR="00B40184">
        <w:rPr>
          <w:rFonts w:ascii="Montserrat" w:hAnsi="Montserrat"/>
          <w:iCs/>
        </w:rPr>
        <w:t xml:space="preserve">. </w:t>
      </w:r>
      <w:r>
        <w:rPr>
          <w:rFonts w:ascii="Montserrat" w:hAnsi="Montserrat"/>
          <w:iCs/>
        </w:rPr>
        <w:t>¿Ahora entiendes?</w:t>
      </w:r>
      <w:r w:rsidR="00B40184">
        <w:rPr>
          <w:rFonts w:ascii="Montserrat" w:hAnsi="Montserrat"/>
          <w:iCs/>
        </w:rPr>
        <w:t xml:space="preserve"> </w:t>
      </w:r>
      <w:r w:rsidRPr="00BA060A" w:rsidR="00BF30DE">
        <w:rPr>
          <w:rFonts w:ascii="Montserrat" w:hAnsi="Montserrat"/>
          <w:iCs/>
        </w:rPr>
        <w:t xml:space="preserve">aunque la pista parece muy sólida había elementos </w:t>
      </w:r>
      <w:r w:rsidRPr="00BA060A" w:rsidR="00BF30DE">
        <w:rPr>
          <w:rFonts w:ascii="Montserrat" w:hAnsi="Montserrat"/>
          <w:iCs/>
        </w:rPr>
        <w:lastRenderedPageBreak/>
        <w:t>que complicaban el tener la respuesta, ya que</w:t>
      </w:r>
      <w:r>
        <w:rPr>
          <w:rFonts w:ascii="Montserrat" w:hAnsi="Montserrat"/>
          <w:iCs/>
        </w:rPr>
        <w:t xml:space="preserve"> no sabía</w:t>
      </w:r>
      <w:r w:rsidRPr="00BA060A" w:rsidR="00BF30DE">
        <w:rPr>
          <w:rFonts w:ascii="Montserrat" w:hAnsi="Montserrat"/>
          <w:iCs/>
        </w:rPr>
        <w:t>s si los demás pasajeros mentían sobre su reloj</w:t>
      </w:r>
      <w:r>
        <w:rPr>
          <w:rFonts w:ascii="Montserrat" w:hAnsi="Montserrat"/>
          <w:iCs/>
        </w:rPr>
        <w:t xml:space="preserve"> </w:t>
      </w:r>
      <w:r w:rsidRPr="00BA060A" w:rsidR="00BF30DE">
        <w:rPr>
          <w:rFonts w:ascii="Montserrat" w:hAnsi="Montserrat"/>
          <w:iCs/>
        </w:rPr>
        <w:t>y era por eso mejor dejar</w:t>
      </w:r>
      <w:r>
        <w:rPr>
          <w:rFonts w:ascii="Montserrat" w:hAnsi="Montserrat"/>
          <w:iCs/>
        </w:rPr>
        <w:t xml:space="preserve"> esta pista</w:t>
      </w:r>
      <w:r w:rsidRPr="00BA060A" w:rsidR="00BF30DE">
        <w:rPr>
          <w:rFonts w:ascii="Montserrat" w:hAnsi="Montserrat"/>
          <w:iCs/>
        </w:rPr>
        <w:t xml:space="preserve"> hasta el final. </w:t>
      </w:r>
    </w:p>
    <w:p w:rsidR="000D4958" w:rsidP="000D4958" w:rsidRDefault="000D4958" w14:paraId="154958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BF30DE" w14:paraId="7E49ABD6" w14:textId="6BDC7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Entonces</w:t>
      </w:r>
      <w:r w:rsidR="00C77658">
        <w:rPr>
          <w:rFonts w:ascii="Montserrat" w:hAnsi="Montserrat"/>
          <w:iCs/>
        </w:rPr>
        <w:t xml:space="preserve"> qué te parece si observas</w:t>
      </w:r>
      <w:r w:rsidRPr="00BA060A">
        <w:rPr>
          <w:rFonts w:ascii="Montserrat" w:hAnsi="Montserrat"/>
          <w:iCs/>
        </w:rPr>
        <w:t xml:space="preserve"> los relojes de ambos sospechosos. </w:t>
      </w:r>
    </w:p>
    <w:p w:rsidR="00BF30DE" w:rsidP="000D4958" w:rsidRDefault="00BF30DE" w14:paraId="6B522029" w14:textId="77777777">
      <w:pPr>
        <w:spacing w:after="0" w:line="240" w:lineRule="auto"/>
        <w:rPr>
          <w:rFonts w:ascii="Montserrat" w:hAnsi="Montserrat"/>
          <w:iCs/>
        </w:rPr>
      </w:pPr>
    </w:p>
    <w:p w:rsidR="00C77658" w:rsidP="000D4958" w:rsidRDefault="000D4958" w14:paraId="02C7E104" w14:textId="6BBDABB5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419F52FC" wp14:editId="6D312866">
            <wp:extent cx="3244215" cy="1686616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661" cy="16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84" w:rsidP="000D4958" w:rsidRDefault="00B40184" w14:paraId="4F3634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40184" w14:paraId="0D07F6DC" w14:textId="2E94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</w:t>
      </w:r>
      <w:r w:rsidR="00C77658">
        <w:rPr>
          <w:rFonts w:ascii="Montserrat" w:hAnsi="Montserrat"/>
          <w:iCs/>
        </w:rPr>
        <w:t>ntonces</w:t>
      </w:r>
      <w:r>
        <w:rPr>
          <w:rFonts w:ascii="Montserrat" w:hAnsi="Montserrat"/>
          <w:iCs/>
        </w:rPr>
        <w:t>, ¿Q</w:t>
      </w:r>
      <w:r w:rsidRPr="00BA060A" w:rsidR="00BF30DE">
        <w:rPr>
          <w:rFonts w:ascii="Montserrat" w:hAnsi="Montserrat"/>
          <w:iCs/>
        </w:rPr>
        <w:t>ué reloj marca las 8:57 h que es la hora en la que vaciaron la caja fuerte?</w:t>
      </w:r>
    </w:p>
    <w:p w:rsidRPr="00BA060A" w:rsidR="000D4958" w:rsidP="000D4958" w:rsidRDefault="000D4958" w14:paraId="66713B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3F44E8" w14:paraId="0D0918F0" w14:textId="731AD983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¿Ya sabes</w:t>
      </w:r>
      <w:r w:rsidRPr="00BA060A" w:rsidR="00BF30DE">
        <w:rPr>
          <w:rFonts w:ascii="Montserrat" w:hAnsi="Montserrat"/>
          <w:iCs/>
        </w:rPr>
        <w:t xml:space="preserve"> cuál es el reloj que marca esa hora</w:t>
      </w:r>
      <w:r>
        <w:rPr>
          <w:rFonts w:ascii="Montserrat" w:hAnsi="Montserrat"/>
          <w:iCs/>
        </w:rPr>
        <w:t>?</w:t>
      </w:r>
      <w:r w:rsidR="000D4958">
        <w:rPr>
          <w:rFonts w:ascii="Montserrat" w:hAnsi="Montserrat"/>
          <w:iCs/>
        </w:rPr>
        <w:t xml:space="preserve"> </w:t>
      </w:r>
      <w:r w:rsidR="009E5FC8">
        <w:rPr>
          <w:rFonts w:ascii="Montserrat" w:hAnsi="Montserrat"/>
          <w:iCs/>
        </w:rPr>
        <w:t>Anota en tu cuaderno la hora</w:t>
      </w:r>
      <w:r w:rsidRPr="00BA060A" w:rsidR="00BF30DE">
        <w:rPr>
          <w:rFonts w:ascii="Montserrat" w:hAnsi="Montserrat"/>
          <w:iCs/>
        </w:rPr>
        <w:t xml:space="preserve"> </w:t>
      </w:r>
      <w:r w:rsidR="009E5FC8">
        <w:rPr>
          <w:rFonts w:ascii="Montserrat" w:hAnsi="Montserrat"/>
          <w:iCs/>
        </w:rPr>
        <w:t xml:space="preserve">de los </w:t>
      </w:r>
      <w:r w:rsidRPr="00BA060A" w:rsidR="00BF30DE">
        <w:rPr>
          <w:rFonts w:ascii="Montserrat" w:hAnsi="Montserrat"/>
          <w:iCs/>
        </w:rPr>
        <w:t xml:space="preserve">relojes debajo de cada información de </w:t>
      </w:r>
      <w:r w:rsidR="009E5FC8">
        <w:rPr>
          <w:rFonts w:ascii="Montserrat" w:hAnsi="Montserrat"/>
          <w:iCs/>
        </w:rPr>
        <w:t xml:space="preserve">los </w:t>
      </w:r>
      <w:r w:rsidR="000D4958">
        <w:rPr>
          <w:rFonts w:ascii="Montserrat" w:hAnsi="Montserrat"/>
          <w:iCs/>
        </w:rPr>
        <w:t>sospechosos.</w:t>
      </w:r>
    </w:p>
    <w:p w:rsidRPr="00BA060A" w:rsidR="000D4958" w:rsidP="000D4958" w:rsidRDefault="000D4958" w14:paraId="1E67F12A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F30DE" w14:paraId="7F93EBF1" w14:textId="66F7A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¿</w:t>
      </w:r>
      <w:r w:rsidR="009E5FC8">
        <w:rPr>
          <w:rFonts w:ascii="Montserrat" w:hAnsi="Montserrat"/>
          <w:iCs/>
        </w:rPr>
        <w:t xml:space="preserve">Ya sabes </w:t>
      </w:r>
      <w:r w:rsidRPr="00BA060A">
        <w:rPr>
          <w:rFonts w:ascii="Montserrat" w:hAnsi="Montserrat"/>
          <w:iCs/>
        </w:rPr>
        <w:t>cuál es?</w:t>
      </w:r>
      <w:r w:rsidR="00B40184">
        <w:rPr>
          <w:rFonts w:ascii="Montserrat" w:hAnsi="Montserrat"/>
          <w:iCs/>
        </w:rPr>
        <w:t xml:space="preserve"> </w:t>
      </w:r>
      <w:r w:rsidR="009E5FC8">
        <w:rPr>
          <w:rFonts w:ascii="Montserrat" w:hAnsi="Montserrat"/>
          <w:iCs/>
        </w:rPr>
        <w:t>E</w:t>
      </w:r>
      <w:r w:rsidRPr="00BA060A">
        <w:rPr>
          <w:rFonts w:ascii="Montserrat" w:hAnsi="Montserrat"/>
          <w:iCs/>
        </w:rPr>
        <w:t>s el reloj de Uriel porque la manecilla grande indica los minutos y la pequeña la hora.</w:t>
      </w:r>
    </w:p>
    <w:p w:rsidRPr="00BA060A" w:rsidR="009E5FC8" w:rsidP="000D4958" w:rsidRDefault="009E5FC8" w14:paraId="0F48A2D0" w14:textId="312CB8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9E5FC8" w:rsidP="000D4958" w:rsidRDefault="009E5FC8" w14:paraId="12F5FAA5" w14:textId="12AF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Observa</w:t>
      </w:r>
      <w:r w:rsidRPr="00BA060A" w:rsidR="00BF30DE">
        <w:rPr>
          <w:rFonts w:ascii="Montserrat" w:hAnsi="Montserrat"/>
          <w:iCs/>
        </w:rPr>
        <w:t xml:space="preserve"> que ambos relojes tienen el minutero en</w:t>
      </w:r>
      <w:r>
        <w:rPr>
          <w:rFonts w:ascii="Montserrat" w:hAnsi="Montserrat"/>
          <w:iCs/>
        </w:rPr>
        <w:t xml:space="preserve"> el minuto correspondiente a 57</w:t>
      </w:r>
      <w:r w:rsidR="00B40184">
        <w:rPr>
          <w:rFonts w:ascii="Montserrat" w:hAnsi="Montserrat"/>
          <w:iCs/>
        </w:rPr>
        <w:t xml:space="preserve"> </w:t>
      </w:r>
      <w:r w:rsidRPr="00BA060A" w:rsidR="00BF30DE">
        <w:rPr>
          <w:rFonts w:ascii="Montserrat" w:hAnsi="Montserrat"/>
          <w:iCs/>
        </w:rPr>
        <w:t xml:space="preserve">entonces ahora </w:t>
      </w:r>
      <w:r>
        <w:rPr>
          <w:rFonts w:ascii="Montserrat" w:hAnsi="Montserrat"/>
          <w:iCs/>
        </w:rPr>
        <w:t xml:space="preserve">observa </w:t>
      </w:r>
      <w:r w:rsidRPr="00BA060A" w:rsidR="00BF30DE">
        <w:rPr>
          <w:rFonts w:ascii="Montserrat" w:hAnsi="Montserrat"/>
          <w:iCs/>
        </w:rPr>
        <w:t>la manecilla pequeña correspondiente a las horas.</w:t>
      </w:r>
    </w:p>
    <w:p w:rsidR="000D4958" w:rsidP="000D4958" w:rsidRDefault="000D4958" w14:paraId="78795F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C5EA96E" w:rsidRDefault="009E5FC8" w14:paraId="25F236E6" w14:textId="5C6605CB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</w:rPr>
      </w:pPr>
      <w:r w:rsidRPr="0C5EA96E" w:rsidR="0C5EA96E">
        <w:rPr>
          <w:rFonts w:ascii="Montserrat" w:hAnsi="Montserrat"/>
        </w:rPr>
        <w:t>Como sabe</w:t>
      </w:r>
      <w:r w:rsidRPr="0C5EA96E" w:rsidR="0C5EA96E">
        <w:rPr>
          <w:rFonts w:ascii="Montserrat" w:hAnsi="Montserrat"/>
        </w:rPr>
        <w:t>s las manecillas se van movie</w:t>
      </w:r>
      <w:r w:rsidRPr="0C5EA96E" w:rsidR="0C5EA96E">
        <w:rPr>
          <w:rFonts w:ascii="Montserrat" w:hAnsi="Montserrat"/>
        </w:rPr>
        <w:t xml:space="preserve">ndo por lo que al ser las 8:57 </w:t>
      </w:r>
      <w:r w:rsidRPr="0C5EA96E" w:rsidR="0C5EA96E">
        <w:rPr>
          <w:rFonts w:ascii="Montserrat" w:hAnsi="Montserrat"/>
        </w:rPr>
        <w:t xml:space="preserve">la manecilla pequeña correspondiente a las </w:t>
      </w:r>
      <w:bookmarkStart w:name="_Int_uZzcAiLp" w:id="89493388"/>
      <w:r w:rsidRPr="0C5EA96E" w:rsidR="0C5EA96E">
        <w:rPr>
          <w:rFonts w:ascii="Montserrat" w:hAnsi="Montserrat"/>
        </w:rPr>
        <w:t>horas,</w:t>
      </w:r>
      <w:bookmarkEnd w:id="89493388"/>
      <w:r w:rsidRPr="0C5EA96E" w:rsidR="0C5EA96E">
        <w:rPr>
          <w:rFonts w:ascii="Montserrat" w:hAnsi="Montserrat"/>
        </w:rPr>
        <w:t xml:space="preserve"> debió moverse del ocho y debe estar muy cerca del nueve</w:t>
      </w:r>
      <w:r w:rsidRPr="0C5EA96E" w:rsidR="0C5EA96E">
        <w:rPr>
          <w:rFonts w:ascii="Montserrat" w:hAnsi="Montserrat"/>
        </w:rPr>
        <w:t xml:space="preserve">, </w:t>
      </w:r>
      <w:r w:rsidRPr="0C5EA96E" w:rsidR="0C5EA96E">
        <w:rPr>
          <w:rFonts w:ascii="Montserrat" w:hAnsi="Montserrat"/>
        </w:rPr>
        <w:t>debes tener</w:t>
      </w:r>
      <w:r w:rsidRPr="0C5EA96E" w:rsidR="0C5EA96E">
        <w:rPr>
          <w:rFonts w:ascii="Montserrat" w:hAnsi="Montserrat"/>
        </w:rPr>
        <w:t xml:space="preserve"> mucho cuidado con la manecilla de las horas porque en el caso de Mariana su manec</w:t>
      </w:r>
      <w:r w:rsidRPr="0C5EA96E" w:rsidR="0C5EA96E">
        <w:rPr>
          <w:rFonts w:ascii="Montserrat" w:hAnsi="Montserrat"/>
        </w:rPr>
        <w:t>illa apenas va a llegar a las 8</w:t>
      </w:r>
      <w:r w:rsidRPr="0C5EA96E" w:rsidR="0C5EA96E">
        <w:rPr>
          <w:rFonts w:ascii="Montserrat" w:hAnsi="Montserrat"/>
        </w:rPr>
        <w:t xml:space="preserve"> y en el reloj de Uriel ya se enc</w:t>
      </w:r>
      <w:r w:rsidRPr="0C5EA96E" w:rsidR="0C5EA96E">
        <w:rPr>
          <w:rFonts w:ascii="Montserrat" w:hAnsi="Montserrat"/>
        </w:rPr>
        <w:t>uentra a las 9</w:t>
      </w:r>
    </w:p>
    <w:p w:rsidRPr="00BA060A" w:rsidR="00BF30DE" w:rsidP="000D4958" w:rsidRDefault="000D4958" w14:paraId="5830D16C" w14:textId="086EA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07568CED" wp14:editId="036CE989">
            <wp:extent cx="3492104" cy="19716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639" cy="1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84" w:rsidP="000D4958" w:rsidRDefault="00B40184" w14:paraId="5CD0B1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9E5FC8" w14:paraId="12C47BD1" w14:textId="2C29D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lastRenderedPageBreak/>
        <w:t>P</w:t>
      </w:r>
      <w:r w:rsidRPr="00BA060A" w:rsidR="00BF30DE">
        <w:rPr>
          <w:rFonts w:ascii="Montserrat" w:hAnsi="Montserrat"/>
          <w:iCs/>
        </w:rPr>
        <w:t>or lo que el responsable del de</w:t>
      </w:r>
      <w:r>
        <w:rPr>
          <w:rFonts w:ascii="Montserrat" w:hAnsi="Montserrat"/>
          <w:iCs/>
        </w:rPr>
        <w:t>lito de la caja fuerte es Uriel, ahora solo es necesario</w:t>
      </w:r>
      <w:r w:rsidRPr="00BA060A" w:rsidR="00BF30DE">
        <w:rPr>
          <w:rFonts w:ascii="Montserrat" w:hAnsi="Montserrat"/>
          <w:iCs/>
        </w:rPr>
        <w:t xml:space="preserve"> avisar a las autoridades y así puedan recuperar lo robado.</w:t>
      </w:r>
    </w:p>
    <w:p w:rsidRPr="00BA060A" w:rsidR="000D4958" w:rsidP="000D4958" w:rsidRDefault="000D4958" w14:paraId="17C10B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4534DC" w:rsidP="000D4958" w:rsidRDefault="004534DC" w14:paraId="62757D5C" w14:textId="6E366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Muy bien ha</w:t>
      </w:r>
      <w:r w:rsidRPr="00BA060A" w:rsidR="006104C9">
        <w:rPr>
          <w:rFonts w:ascii="Montserrat" w:hAnsi="Montserrat"/>
          <w:iCs/>
        </w:rPr>
        <w:t>s podido descubrir quien</w:t>
      </w:r>
      <w:r w:rsidR="00185700">
        <w:rPr>
          <w:rFonts w:ascii="Montserrat" w:hAnsi="Montserrat"/>
          <w:iCs/>
        </w:rPr>
        <w:t xml:space="preserve"> ha sido el culpable y por qué el nombre de la sesión.</w:t>
      </w:r>
    </w:p>
    <w:p w:rsidR="000D4958" w:rsidP="000D4958" w:rsidRDefault="000D4958" w14:paraId="542A4F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6104C9" w:rsidP="000D4958" w:rsidRDefault="004534DC" w14:paraId="1F76AA31" w14:textId="7A49F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speramos que te hayas divertido muchísimo el día de hoy,</w:t>
      </w:r>
      <w:r w:rsidRPr="00BA060A" w:rsidR="006104C9">
        <w:rPr>
          <w:rFonts w:ascii="Montserrat" w:hAnsi="Montserrat"/>
          <w:iCs/>
        </w:rPr>
        <w:t xml:space="preserve"> y sobre todo lo</w:t>
      </w:r>
      <w:r>
        <w:rPr>
          <w:rFonts w:ascii="Montserrat" w:hAnsi="Montserrat"/>
          <w:iCs/>
        </w:rPr>
        <w:t xml:space="preserve"> más importante es que trabaja</w:t>
      </w:r>
      <w:r w:rsidRPr="00BA060A" w:rsidR="006104C9">
        <w:rPr>
          <w:rFonts w:ascii="Montserrat" w:hAnsi="Montserrat"/>
          <w:iCs/>
        </w:rPr>
        <w:t>s</w:t>
      </w:r>
      <w:r>
        <w:rPr>
          <w:rFonts w:ascii="Montserrat" w:hAnsi="Montserrat"/>
          <w:iCs/>
        </w:rPr>
        <w:t>te</w:t>
      </w:r>
      <w:r w:rsidRPr="00BA060A" w:rsidR="006104C9">
        <w:rPr>
          <w:rFonts w:ascii="Montserrat" w:hAnsi="Montserrat"/>
          <w:iCs/>
        </w:rPr>
        <w:t xml:space="preserve"> con el</w:t>
      </w:r>
      <w:r>
        <w:rPr>
          <w:rFonts w:ascii="Montserrat" w:hAnsi="Montserrat"/>
          <w:iCs/>
        </w:rPr>
        <w:t xml:space="preserve"> tiempo y recorda</w:t>
      </w:r>
      <w:r w:rsidRPr="00BA060A" w:rsidR="006104C9">
        <w:rPr>
          <w:rFonts w:ascii="Montserrat" w:hAnsi="Montserrat"/>
          <w:iCs/>
        </w:rPr>
        <w:t>s</w:t>
      </w:r>
      <w:r>
        <w:rPr>
          <w:rFonts w:ascii="Montserrat" w:hAnsi="Montserrat"/>
          <w:iCs/>
        </w:rPr>
        <w:t>te</w:t>
      </w:r>
      <w:r w:rsidRPr="00BA060A" w:rsidR="006104C9">
        <w:rPr>
          <w:rFonts w:ascii="Montserrat" w:hAnsi="Montserrat"/>
          <w:iCs/>
        </w:rPr>
        <w:t xml:space="preserve"> buenos momentos de este ciclo escolar.</w:t>
      </w:r>
    </w:p>
    <w:p w:rsidRPr="00BA060A" w:rsidR="006104C9" w:rsidP="000D4958" w:rsidRDefault="006104C9" w14:paraId="266BED0C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BA060A" w:rsidR="006104C9" w:rsidP="000D4958" w:rsidRDefault="004534DC" w14:paraId="4A918BF6" w14:textId="76488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¿Ahora entiendes</w:t>
      </w:r>
      <w:r w:rsidRPr="00BA060A" w:rsidR="006104C9">
        <w:rPr>
          <w:rFonts w:ascii="Montserrat" w:hAnsi="Montserrat"/>
          <w:iCs/>
        </w:rPr>
        <w:t xml:space="preserve"> eso d</w:t>
      </w:r>
      <w:r>
        <w:rPr>
          <w:rFonts w:ascii="Montserrat" w:hAnsi="Montserrat"/>
          <w:iCs/>
        </w:rPr>
        <w:t>e que pasa muy rápido el tiempo? El día de hoy concluyes</w:t>
      </w:r>
      <w:r w:rsidRPr="00BA060A" w:rsidR="006104C9">
        <w:rPr>
          <w:rFonts w:ascii="Montserrat" w:hAnsi="Montserrat"/>
          <w:iCs/>
        </w:rPr>
        <w:t xml:space="preserve"> un </w:t>
      </w:r>
      <w:r>
        <w:rPr>
          <w:rFonts w:ascii="Montserrat" w:hAnsi="Montserrat"/>
          <w:iCs/>
        </w:rPr>
        <w:t>ciclo escolar y están preparado</w:t>
      </w:r>
      <w:r w:rsidRPr="00BA060A" w:rsidR="006104C9">
        <w:rPr>
          <w:rFonts w:ascii="Montserrat" w:hAnsi="Montserrat"/>
          <w:iCs/>
        </w:rPr>
        <w:t xml:space="preserve"> para enfrentar nuevos desafíos y</w:t>
      </w:r>
      <w:r>
        <w:rPr>
          <w:rFonts w:ascii="Montserrat" w:hAnsi="Montserrat"/>
          <w:iCs/>
        </w:rPr>
        <w:t xml:space="preserve"> continuar aprendiendo,</w:t>
      </w:r>
      <w:r w:rsidRPr="00BA060A" w:rsidR="006104C9">
        <w:rPr>
          <w:rFonts w:ascii="Montserrat" w:hAnsi="Montserrat"/>
          <w:iCs/>
        </w:rPr>
        <w:t xml:space="preserve"> muchísimas felicidades.</w:t>
      </w:r>
    </w:p>
    <w:p w:rsidRPr="00BA060A" w:rsidR="006104C9" w:rsidP="000D4958" w:rsidRDefault="006104C9" w14:paraId="4CB32B1E" w14:textId="77777777">
      <w:pPr>
        <w:spacing w:after="0" w:line="240" w:lineRule="auto"/>
        <w:contextualSpacing/>
        <w:jc w:val="both"/>
        <w:rPr>
          <w:rFonts w:ascii="Montserrat" w:hAnsi="Montserrat"/>
          <w:iCs/>
        </w:rPr>
      </w:pPr>
    </w:p>
    <w:p w:rsidR="00185700" w:rsidP="000D4958" w:rsidRDefault="004534DC" w14:paraId="264ECE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Te</w:t>
      </w:r>
      <w:r w:rsidRPr="00BA060A" w:rsidR="006104C9">
        <w:rPr>
          <w:rFonts w:ascii="Montserrat" w:hAnsi="Montserrat"/>
          <w:iCs/>
        </w:rPr>
        <w:t xml:space="preserve"> espera un nu</w:t>
      </w:r>
      <w:r>
        <w:rPr>
          <w:rFonts w:ascii="Montserrat" w:hAnsi="Montserrat"/>
          <w:iCs/>
        </w:rPr>
        <w:t xml:space="preserve">evo ciclo escolar, el cual sabemos que será inolvidable, y </w:t>
      </w:r>
      <w:r w:rsidR="00185700">
        <w:rPr>
          <w:rFonts w:ascii="Montserrat" w:hAnsi="Montserrat"/>
          <w:iCs/>
        </w:rPr>
        <w:t>que continuarás</w:t>
      </w:r>
      <w:r w:rsidRPr="00BA060A" w:rsidR="006104C9">
        <w:rPr>
          <w:rFonts w:ascii="Montserrat" w:hAnsi="Montserrat"/>
          <w:iCs/>
        </w:rPr>
        <w:t xml:space="preserve"> aprendiendo mucho</w:t>
      </w:r>
      <w:r w:rsidR="00185700">
        <w:rPr>
          <w:rFonts w:ascii="Montserrat" w:hAnsi="Montserrat"/>
          <w:iCs/>
        </w:rPr>
        <w:t>.</w:t>
      </w:r>
    </w:p>
    <w:p w:rsidRPr="00BA060A" w:rsidR="006104C9" w:rsidP="000D4958" w:rsidRDefault="006104C9" w14:paraId="24CE0236" w14:textId="32AE57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7259A0" w:rsidP="007259A0" w:rsidRDefault="007259A0" w14:paraId="231D3AC1" w14:textId="77777777">
      <w:pPr>
        <w:spacing w:after="0" w:line="240" w:lineRule="auto"/>
        <w:ind w:right="-1"/>
        <w:jc w:val="center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</w:rPr>
        <w:t>¡Hasta el próximo ciclo escolar!</w:t>
      </w:r>
    </w:p>
    <w:p w:rsidR="007259A0" w:rsidP="007259A0" w:rsidRDefault="007259A0" w14:paraId="3363B7E2" w14:textId="77777777">
      <w:pPr>
        <w:spacing w:after="0" w:line="240" w:lineRule="auto"/>
        <w:jc w:val="both"/>
        <w:rPr>
          <w:rFonts w:ascii="Montserrat" w:hAnsi="Montserrat" w:eastAsia="Times New Roman"/>
          <w:bCs/>
          <w:color w:val="000000" w:themeColor="text1"/>
        </w:rPr>
      </w:pPr>
    </w:p>
    <w:p w:rsidR="007259A0" w:rsidP="007259A0" w:rsidRDefault="007259A0" w14:paraId="139234AB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color w:val="000000" w:themeColor="text1"/>
        </w:rPr>
      </w:pPr>
      <w:r>
        <w:rPr>
          <w:rFonts w:ascii="Montserrat" w:hAnsi="Montserrat" w:eastAsia="Times New Roman"/>
          <w:bCs/>
          <w:color w:val="000000" w:themeColor="text1"/>
        </w:rPr>
        <w:t>Estimada y Estimado Estudiante:</w:t>
      </w:r>
    </w:p>
    <w:p w:rsidR="007259A0" w:rsidP="007259A0" w:rsidRDefault="007259A0" w14:paraId="6AFB363F" w14:textId="77777777">
      <w:pPr>
        <w:spacing w:after="0" w:line="240" w:lineRule="auto"/>
        <w:jc w:val="both"/>
        <w:rPr>
          <w:rFonts w:ascii="Montserrat" w:hAnsi="Montserrat" w:eastAsia="Times New Roman"/>
          <w:bCs/>
          <w:color w:val="000000" w:themeColor="text1"/>
        </w:rPr>
      </w:pPr>
    </w:p>
    <w:p w:rsidR="007259A0" w:rsidP="007259A0" w:rsidRDefault="007259A0" w14:paraId="744235F0" w14:textId="19E450E4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  <w:r w:rsidRPr="67F31469" w:rsidR="67F31469">
        <w:rPr>
          <w:rFonts w:ascii="Montserrat" w:hAnsi="Montserrat" w:eastAsia="Times New Roman"/>
          <w:color w:val="000000" w:themeColor="text1" w:themeTint="FF" w:themeShade="FF"/>
        </w:rPr>
        <w:t xml:space="preserve">Con esta clase se concluye el ciclo escolar 2022-2023. Fue un año de muchos aprendizajes, tu ánimo te impulsó para seguir adelante, hasta llegar a esta última clase del ciclo escolar. </w:t>
      </w:r>
    </w:p>
    <w:p w:rsidR="007259A0" w:rsidP="007259A0" w:rsidRDefault="007259A0" w14:paraId="2B1C1CF8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259A0" w:rsidP="007259A0" w:rsidRDefault="007259A0" w14:paraId="70901568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  <w:r w:rsidRPr="0C5EA96E" w:rsidR="0C5EA96E">
        <w:rPr>
          <w:rFonts w:ascii="Montserrat" w:hAnsi="Montserrat" w:eastAsia="Times New Roman"/>
          <w:color w:val="000000" w:themeColor="text1" w:themeTint="FF" w:themeShade="FF"/>
        </w:rPr>
        <w:t xml:space="preserve">Recuerda que puedes repasar tus clases, ya sea a través de los apuntes como éste, en el portal de </w:t>
      </w:r>
      <w:bookmarkStart w:name="_Int_R3erpvJZ" w:id="1061611828"/>
      <w:r w:rsidRPr="0C5EA96E" w:rsidR="0C5EA96E">
        <w:rPr>
          <w:rFonts w:ascii="Montserrat" w:hAnsi="Montserrat" w:eastAsia="Times New Roman"/>
          <w:color w:val="000000" w:themeColor="text1" w:themeTint="FF" w:themeShade="FF"/>
        </w:rPr>
        <w:t>Aprende</w:t>
      </w:r>
      <w:bookmarkEnd w:id="1061611828"/>
      <w:r w:rsidRPr="0C5EA96E" w:rsidR="0C5EA96E">
        <w:rPr>
          <w:rFonts w:ascii="Montserrat" w:hAnsi="Montserrat" w:eastAsia="Times New Roman"/>
          <w:color w:val="000000" w:themeColor="text1" w:themeTint="FF" w:themeShade="FF"/>
        </w:rPr>
        <w:t xml:space="preserve"> en casa:</w:t>
      </w:r>
    </w:p>
    <w:p w:rsidR="007259A0" w:rsidP="007259A0" w:rsidRDefault="007259A0" w14:paraId="62922347" w14:textId="77777777">
      <w:pPr>
        <w:spacing w:after="0" w:line="240" w:lineRule="auto"/>
        <w:jc w:val="center"/>
        <w:rPr>
          <w:rFonts w:ascii="Montserrat" w:hAnsi="Montserrat" w:eastAsia="Times New Roman"/>
          <w:color w:val="000000" w:themeColor="text1"/>
        </w:rPr>
      </w:pPr>
    </w:p>
    <w:p w:rsidR="007259A0" w:rsidP="007259A0" w:rsidRDefault="00E2739A" w14:paraId="1B60353C" w14:textId="77777777">
      <w:pPr>
        <w:spacing w:after="0" w:line="240" w:lineRule="auto"/>
        <w:jc w:val="center"/>
        <w:rPr>
          <w:rFonts w:ascii="Montserrat" w:hAnsi="Montserrat" w:eastAsia="Times New Roman"/>
          <w:color w:val="000000" w:themeColor="text1"/>
        </w:rPr>
      </w:pPr>
      <w:hyperlink w:history="1" r:id="rId22">
        <w:r w:rsidR="007259A0">
          <w:rPr>
            <w:rStyle w:val="Hipervnculo"/>
            <w:rFonts w:ascii="Montserrat" w:hAnsi="Montserrat" w:eastAsia="Times New Roman"/>
          </w:rPr>
          <w:t>https://aprendeencasa.sep.gob.mx/site/index</w:t>
        </w:r>
      </w:hyperlink>
    </w:p>
    <w:p w:rsidR="007259A0" w:rsidP="007259A0" w:rsidRDefault="007259A0" w14:paraId="54E6FB7D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259A0" w:rsidP="007259A0" w:rsidRDefault="007259A0" w14:paraId="3C4AC932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:rsidR="007259A0" w:rsidP="007259A0" w:rsidRDefault="007259A0" w14:paraId="1C155464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259A0" w:rsidP="007259A0" w:rsidRDefault="00E2739A" w14:paraId="79532FE8" w14:textId="77777777">
      <w:pPr>
        <w:spacing w:after="0" w:line="240" w:lineRule="auto"/>
        <w:jc w:val="center"/>
        <w:rPr>
          <w:rFonts w:ascii="Montserrat" w:hAnsi="Montserrat" w:eastAsia="Times New Roman"/>
          <w:color w:val="000000" w:themeColor="text1"/>
        </w:rPr>
      </w:pPr>
      <w:hyperlink w:history="1" r:id="rId23">
        <w:r w:rsidR="007259A0">
          <w:rPr>
            <w:rStyle w:val="Hipervnculo"/>
            <w:rFonts w:ascii="Montserrat" w:hAnsi="Montserrat" w:eastAsia="Times New Roman"/>
          </w:rPr>
          <w:t>aprende_en_casa@nube.sep.gob.mx</w:t>
        </w:r>
      </w:hyperlink>
    </w:p>
    <w:p w:rsidR="007259A0" w:rsidP="007259A0" w:rsidRDefault="007259A0" w14:paraId="0761BE3D" w14:textId="77777777">
      <w:pPr>
        <w:spacing w:after="0" w:line="240" w:lineRule="auto"/>
        <w:jc w:val="center"/>
        <w:rPr>
          <w:rFonts w:ascii="Montserrat" w:hAnsi="Montserrat" w:eastAsia="Times New Roman"/>
          <w:b/>
          <w:color w:val="000000" w:themeColor="text1"/>
        </w:rPr>
      </w:pPr>
    </w:p>
    <w:p w:rsidR="007259A0" w:rsidP="007259A0" w:rsidRDefault="007259A0" w14:paraId="6495A3D2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 w:rsidRPr="0C5EA96E" w:rsidR="0C5EA96E">
        <w:rPr>
          <w:rFonts w:ascii="Montserrat" w:hAnsi="Montserrat"/>
          <w:b w:val="1"/>
          <w:bCs w:val="1"/>
          <w:sz w:val="28"/>
          <w:szCs w:val="28"/>
        </w:rPr>
        <w:t>¡Muchas felicidades!</w:t>
      </w:r>
    </w:p>
    <w:p w:rsidR="0C5EA96E" w:rsidP="0C5EA96E" w:rsidRDefault="0C5EA96E" w14:paraId="375C88D4" w14:textId="45FD60CF">
      <w:pPr>
        <w:pStyle w:val="Normal"/>
        <w:spacing w:after="0" w:line="240" w:lineRule="auto"/>
        <w:ind w:right="-1"/>
        <w:jc w:val="center"/>
        <w:rPr>
          <w:rFonts w:ascii="Montserrat" w:hAnsi="Montserrat"/>
          <w:b w:val="1"/>
          <w:bCs w:val="1"/>
          <w:sz w:val="28"/>
          <w:szCs w:val="28"/>
        </w:rPr>
      </w:pPr>
    </w:p>
    <w:p w:rsidR="007259A0" w:rsidP="007259A0" w:rsidRDefault="007259A0" w14:paraId="5BBA9078" w14:textId="77777777">
      <w:pPr>
        <w:spacing w:after="0" w:line="240" w:lineRule="auto"/>
        <w:ind w:right="-1"/>
        <w:jc w:val="center"/>
        <w:rPr>
          <w:rFonts w:ascii="Montserrat" w:hAnsi="Montserrat" w:eastAsia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054D14" w:rsidP="00054D14" w:rsidRDefault="00054D14" w14:paraId="2426DFC0" w14:textId="77777777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8090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:rsidR="002B42DB" w:rsidP="004448FF" w:rsidRDefault="002B42DB" w14:paraId="144443D7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4443A405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6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28B0" w:rsidR="0085001E" w:rsidP="0085001E" w:rsidRDefault="00E2739A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5">
        <w:r w:rsidRPr="00E028B0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E028B0" w:rsidR="0085001E" w:rsidSect="00D57B4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39A" w:rsidP="00E2739A" w:rsidRDefault="00E2739A" w14:paraId="4A223787" w14:textId="77777777">
      <w:pPr>
        <w:spacing w:after="0" w:line="240" w:lineRule="auto"/>
      </w:pPr>
      <w:r>
        <w:separator/>
      </w:r>
    </w:p>
  </w:endnote>
  <w:endnote w:type="continuationSeparator" w:id="0">
    <w:p w:rsidR="00E2739A" w:rsidP="00E2739A" w:rsidRDefault="00E2739A" w14:paraId="1AAF39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39A" w:rsidRDefault="00E2739A" w14:paraId="36C500F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39A" w:rsidP="00E2739A" w:rsidRDefault="00E2739A" w14:paraId="68E1D08C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E2739A" w:rsidRDefault="00E2739A" w14:paraId="767BB6F4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39A" w:rsidRDefault="00E2739A" w14:paraId="4CC26EE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39A" w:rsidP="00E2739A" w:rsidRDefault="00E2739A" w14:paraId="49E41913" w14:textId="77777777">
      <w:pPr>
        <w:spacing w:after="0" w:line="240" w:lineRule="auto"/>
      </w:pPr>
      <w:r>
        <w:separator/>
      </w:r>
    </w:p>
  </w:footnote>
  <w:footnote w:type="continuationSeparator" w:id="0">
    <w:p w:rsidR="00E2739A" w:rsidP="00E2739A" w:rsidRDefault="00E2739A" w14:paraId="26EACB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39A" w:rsidRDefault="00E2739A" w14:paraId="4495CF89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39A" w:rsidRDefault="00E2739A" w14:paraId="4D3FCBD0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39A" w:rsidRDefault="00E2739A" w14:paraId="7E81610A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3erpvJZ" int2:invalidationBookmarkName="" int2:hashCode="UvtHP8R7r0eK1Q" int2:id="Sn6VJzgp">
      <int2:state int2:type="AugLoop_Text_Critique" int2:value="Rejected"/>
    </int2:bookmark>
    <int2:bookmark int2:bookmarkName="_Int_uZzcAiLp" int2:invalidationBookmarkName="" int2:hashCode="mI3nDnPxQhThrd" int2:id="OE2V7M15">
      <int2:state int2:type="AugLoop_Text_Critique" int2:value="Rejected"/>
    </int2:bookmark>
    <int2:bookmark int2:bookmarkName="_Int_tBlkLUjB" int2:invalidationBookmarkName="" int2:hashCode="pHcww0hsQBAQPy" int2:id="oQ88FlDH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292"/>
    <w:multiLevelType w:val="multilevel"/>
    <w:tmpl w:val="9454FA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01792383">
    <w:abstractNumId w:val="1"/>
  </w:num>
  <w:num w:numId="2" w16cid:durableId="1247687532">
    <w:abstractNumId w:val="5"/>
  </w:num>
  <w:num w:numId="3" w16cid:durableId="1760978628">
    <w:abstractNumId w:val="24"/>
  </w:num>
  <w:num w:numId="4" w16cid:durableId="272786227">
    <w:abstractNumId w:val="4"/>
  </w:num>
  <w:num w:numId="5" w16cid:durableId="1002970555">
    <w:abstractNumId w:val="12"/>
  </w:num>
  <w:num w:numId="6" w16cid:durableId="1006204307">
    <w:abstractNumId w:val="20"/>
  </w:num>
  <w:num w:numId="7" w16cid:durableId="2082750836">
    <w:abstractNumId w:val="16"/>
  </w:num>
  <w:num w:numId="8" w16cid:durableId="1871454976">
    <w:abstractNumId w:val="25"/>
  </w:num>
  <w:num w:numId="9" w16cid:durableId="1457287548">
    <w:abstractNumId w:val="2"/>
  </w:num>
  <w:num w:numId="10" w16cid:durableId="787624478">
    <w:abstractNumId w:val="27"/>
  </w:num>
  <w:num w:numId="11" w16cid:durableId="665790857">
    <w:abstractNumId w:val="26"/>
  </w:num>
  <w:num w:numId="12" w16cid:durableId="319695510">
    <w:abstractNumId w:val="22"/>
  </w:num>
  <w:num w:numId="13" w16cid:durableId="1542133313">
    <w:abstractNumId w:val="21"/>
  </w:num>
  <w:num w:numId="14" w16cid:durableId="1552646033">
    <w:abstractNumId w:val="8"/>
  </w:num>
  <w:num w:numId="15" w16cid:durableId="30421532">
    <w:abstractNumId w:val="9"/>
  </w:num>
  <w:num w:numId="16" w16cid:durableId="1302465944">
    <w:abstractNumId w:val="3"/>
  </w:num>
  <w:num w:numId="17" w16cid:durableId="939534481">
    <w:abstractNumId w:val="13"/>
  </w:num>
  <w:num w:numId="18" w16cid:durableId="260455943">
    <w:abstractNumId w:val="6"/>
  </w:num>
  <w:num w:numId="19" w16cid:durableId="1027412745">
    <w:abstractNumId w:val="10"/>
  </w:num>
  <w:num w:numId="20" w16cid:durableId="1312321550">
    <w:abstractNumId w:val="14"/>
  </w:num>
  <w:num w:numId="21" w16cid:durableId="1297679353">
    <w:abstractNumId w:val="0"/>
  </w:num>
  <w:num w:numId="22" w16cid:durableId="1736320904">
    <w:abstractNumId w:val="17"/>
  </w:num>
  <w:num w:numId="23" w16cid:durableId="542206978">
    <w:abstractNumId w:val="23"/>
  </w:num>
  <w:num w:numId="24" w16cid:durableId="346177976">
    <w:abstractNumId w:val="19"/>
  </w:num>
  <w:num w:numId="25" w16cid:durableId="1692877859">
    <w:abstractNumId w:val="15"/>
  </w:num>
  <w:num w:numId="26" w16cid:durableId="1369377981">
    <w:abstractNumId w:val="11"/>
  </w:num>
  <w:num w:numId="27" w16cid:durableId="846409577">
    <w:abstractNumId w:val="7"/>
  </w:num>
  <w:num w:numId="28" w16cid:durableId="4814316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4D14"/>
    <w:rsid w:val="000A0F1D"/>
    <w:rsid w:val="000A246E"/>
    <w:rsid w:val="000D4958"/>
    <w:rsid w:val="001113CE"/>
    <w:rsid w:val="00120B40"/>
    <w:rsid w:val="00123999"/>
    <w:rsid w:val="00133F31"/>
    <w:rsid w:val="001423E7"/>
    <w:rsid w:val="001423ED"/>
    <w:rsid w:val="00185700"/>
    <w:rsid w:val="00193A59"/>
    <w:rsid w:val="001A635F"/>
    <w:rsid w:val="001C7905"/>
    <w:rsid w:val="00203BFD"/>
    <w:rsid w:val="00225A1E"/>
    <w:rsid w:val="002B42DB"/>
    <w:rsid w:val="002B5D2E"/>
    <w:rsid w:val="00301A60"/>
    <w:rsid w:val="00305B73"/>
    <w:rsid w:val="00316DEC"/>
    <w:rsid w:val="00344069"/>
    <w:rsid w:val="00346A24"/>
    <w:rsid w:val="00360354"/>
    <w:rsid w:val="00396921"/>
    <w:rsid w:val="003B0E89"/>
    <w:rsid w:val="003B1C67"/>
    <w:rsid w:val="003E7CB9"/>
    <w:rsid w:val="003F44E8"/>
    <w:rsid w:val="00402CBB"/>
    <w:rsid w:val="004448FF"/>
    <w:rsid w:val="004534DC"/>
    <w:rsid w:val="00462AD7"/>
    <w:rsid w:val="00487224"/>
    <w:rsid w:val="0049458C"/>
    <w:rsid w:val="004C3A98"/>
    <w:rsid w:val="004D650C"/>
    <w:rsid w:val="0050482C"/>
    <w:rsid w:val="005337C8"/>
    <w:rsid w:val="005557AC"/>
    <w:rsid w:val="00561FD5"/>
    <w:rsid w:val="00581A92"/>
    <w:rsid w:val="00587405"/>
    <w:rsid w:val="005B660B"/>
    <w:rsid w:val="005E1E3E"/>
    <w:rsid w:val="005F791F"/>
    <w:rsid w:val="006104C9"/>
    <w:rsid w:val="006456F5"/>
    <w:rsid w:val="00670C0F"/>
    <w:rsid w:val="00670F86"/>
    <w:rsid w:val="006770E4"/>
    <w:rsid w:val="006C65D7"/>
    <w:rsid w:val="006E699D"/>
    <w:rsid w:val="007259A0"/>
    <w:rsid w:val="00735118"/>
    <w:rsid w:val="00770328"/>
    <w:rsid w:val="007A25CE"/>
    <w:rsid w:val="007A76A6"/>
    <w:rsid w:val="007C0DAD"/>
    <w:rsid w:val="007E5BB6"/>
    <w:rsid w:val="0081738D"/>
    <w:rsid w:val="00822110"/>
    <w:rsid w:val="00830F50"/>
    <w:rsid w:val="00845A54"/>
    <w:rsid w:val="0085001E"/>
    <w:rsid w:val="008613D7"/>
    <w:rsid w:val="008A4DBB"/>
    <w:rsid w:val="008B5B66"/>
    <w:rsid w:val="008C1480"/>
    <w:rsid w:val="008E2B97"/>
    <w:rsid w:val="00956AD1"/>
    <w:rsid w:val="009654EE"/>
    <w:rsid w:val="009B4F10"/>
    <w:rsid w:val="009C3DE5"/>
    <w:rsid w:val="009E4017"/>
    <w:rsid w:val="009E5FC8"/>
    <w:rsid w:val="009F403E"/>
    <w:rsid w:val="00A264FC"/>
    <w:rsid w:val="00A31216"/>
    <w:rsid w:val="00A41EE7"/>
    <w:rsid w:val="00A441FF"/>
    <w:rsid w:val="00A46A39"/>
    <w:rsid w:val="00A52C4C"/>
    <w:rsid w:val="00A84699"/>
    <w:rsid w:val="00A94357"/>
    <w:rsid w:val="00AC3C91"/>
    <w:rsid w:val="00AE1B6D"/>
    <w:rsid w:val="00AF7041"/>
    <w:rsid w:val="00B050D0"/>
    <w:rsid w:val="00B40184"/>
    <w:rsid w:val="00B559C4"/>
    <w:rsid w:val="00B65E8C"/>
    <w:rsid w:val="00B903DD"/>
    <w:rsid w:val="00BA060A"/>
    <w:rsid w:val="00BC40E6"/>
    <w:rsid w:val="00BF30DE"/>
    <w:rsid w:val="00C15944"/>
    <w:rsid w:val="00C2243B"/>
    <w:rsid w:val="00C77658"/>
    <w:rsid w:val="00C90862"/>
    <w:rsid w:val="00CA4EFF"/>
    <w:rsid w:val="00D24BA5"/>
    <w:rsid w:val="00D30530"/>
    <w:rsid w:val="00D57B42"/>
    <w:rsid w:val="00D83003"/>
    <w:rsid w:val="00DB3D6D"/>
    <w:rsid w:val="00E028B0"/>
    <w:rsid w:val="00E13F39"/>
    <w:rsid w:val="00E2739A"/>
    <w:rsid w:val="00E30C77"/>
    <w:rsid w:val="00E330BF"/>
    <w:rsid w:val="00E357DB"/>
    <w:rsid w:val="00E402A2"/>
    <w:rsid w:val="00E476CD"/>
    <w:rsid w:val="00E50277"/>
    <w:rsid w:val="00E60C4B"/>
    <w:rsid w:val="00E80C8E"/>
    <w:rsid w:val="00EA224A"/>
    <w:rsid w:val="00ED015E"/>
    <w:rsid w:val="00EE105F"/>
    <w:rsid w:val="00F94C80"/>
    <w:rsid w:val="00FE2AC5"/>
    <w:rsid w:val="00FE5DCD"/>
    <w:rsid w:val="037179F5"/>
    <w:rsid w:val="0B4DC7F0"/>
    <w:rsid w:val="0C5EA96E"/>
    <w:rsid w:val="1D41310A"/>
    <w:rsid w:val="26673718"/>
    <w:rsid w:val="67F31469"/>
    <w:rsid w:val="6A779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33F31"/>
    <w:rPr>
      <w:rFonts w:ascii="Segoe UI" w:hAnsi="Segoe UI" w:eastAsia="Calibr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hAnsi="Segoe UI" w:eastAsia="Calibr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styleId="Ninguno" w:customStyle="1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es-MX"/>
    </w:rPr>
  </w:style>
  <w:style w:type="character" w:styleId="SubttuloCar" w:customStyle="1">
    <w:name w:val="Subtítulo Car"/>
    <w:basedOn w:val="Fuentedeprrafopredeter"/>
    <w:link w:val="Subttulo"/>
    <w:uiPriority w:val="11"/>
    <w:rsid w:val="00133F31"/>
    <w:rPr>
      <w:rFonts w:ascii="Georgia" w:hAnsi="Georgia" w:eastAsia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  <w:style w:type="character" w:styleId="contentpasted0" w:customStyle="1">
    <w:name w:val="contentpasted0"/>
    <w:basedOn w:val="Fuentedeprrafopredeter"/>
    <w:rsid w:val="00054D14"/>
  </w:style>
  <w:style w:type="paragraph" w:styleId="Encabezado">
    <w:name w:val="header"/>
    <w:basedOn w:val="Normal"/>
    <w:link w:val="EncabezadoCar"/>
    <w:uiPriority w:val="99"/>
    <w:unhideWhenUsed/>
    <w:rsid w:val="00E2739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2739A"/>
  </w:style>
  <w:style w:type="paragraph" w:styleId="Sinespaciado">
    <w:name w:val="No Spacing"/>
    <w:uiPriority w:val="1"/>
    <w:qFormat/>
    <w:rsid w:val="00E27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yperlink" Target="https://libros.conaliteg.gob.mx/20/P3DMA.htm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5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mailto:aprende_en_casa@nube.sep.gob.mx" TargetMode="External" Id="rId23" /><Relationship Type="http://schemas.openxmlformats.org/officeDocument/2006/relationships/footer" Target="footer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footer" Target="footer3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aprendeencasa.sep.gob.mx/site/index" TargetMode="External" Id="rId22" /><Relationship Type="http://schemas.openxmlformats.org/officeDocument/2006/relationships/header" Target="header2.xml" Id="rId27" /><Relationship Type="http://schemas.openxmlformats.org/officeDocument/2006/relationships/header" Target="header3.xml" Id="rId30" /><Relationship Type="http://schemas.openxmlformats.org/officeDocument/2006/relationships/image" Target="media/image1.png" Id="rId8" /><Relationship Type="http://schemas.microsoft.com/office/2020/10/relationships/intelligence" Target="intelligence2.xml" Id="R224076d7598a45d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7A51-C531-4086-B943-CF541EC03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9</revision>
  <dcterms:created xsi:type="dcterms:W3CDTF">2022-01-27T18:54:00.0000000Z</dcterms:created>
  <dcterms:modified xsi:type="dcterms:W3CDTF">2023-07-04T20:28:17.1357502Z</dcterms:modified>
</coreProperties>
</file>